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700"/>
        <w:gridCol w:w="270"/>
        <w:gridCol w:w="5901"/>
        <w:gridCol w:w="579"/>
      </w:tblGrid>
      <w:tr w:rsidR="00A20F26" w:rsidTr="00CF36F9">
        <w:trPr>
          <w:gridAfter w:val="2"/>
          <w:wAfter w:w="6480" w:type="dxa"/>
          <w:cantSplit/>
        </w:trPr>
        <w:tc>
          <w:tcPr>
            <w:tcW w:w="2970" w:type="dxa"/>
            <w:gridSpan w:val="2"/>
            <w:shd w:val="clear" w:color="auto" w:fill="000080"/>
          </w:tcPr>
          <w:p w:rsidR="00A20F26" w:rsidRDefault="0092300D" w:rsidP="003C1430">
            <w:pPr>
              <w:pStyle w:val="subheading"/>
            </w:pPr>
            <w:bookmarkStart w:id="0" w:name="_GoBack"/>
            <w:bookmarkEnd w:id="0"/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-455295</wp:posOffset>
                      </wp:positionV>
                      <wp:extent cx="2514600" cy="328930"/>
                      <wp:effectExtent l="6985" t="13335" r="12065" b="1016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514600" cy="32893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2300D" w:rsidRDefault="0092300D" w:rsidP="0092300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URRICULUM VITA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margin-left:128.65pt;margin-top:-35.85pt;width:198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" filled="f" stroked="f">
                      <o:lock v:ext="edit" shapetype="t"/>
                      <v:textbox style="mso-fit-shape-to-text:t">
                        <w:txbxContent>
                          <w:p w:rsidR="0092300D" w:rsidRDefault="0092300D" w:rsidP="009230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RRICULUM VITA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F26">
              <w:t>PERSONAL DETAILS</w:t>
            </w:r>
          </w:p>
        </w:tc>
      </w:tr>
      <w:tr w:rsidR="00A20F26" w:rsidTr="00CF36F9">
        <w:trPr>
          <w:gridAfter w:val="1"/>
          <w:wAfter w:w="579" w:type="dxa"/>
        </w:trPr>
        <w:tc>
          <w:tcPr>
            <w:tcW w:w="2970" w:type="dxa"/>
            <w:gridSpan w:val="2"/>
            <w:shd w:val="clear" w:color="auto" w:fill="E6E6E6"/>
          </w:tcPr>
          <w:p w:rsidR="00A20F26" w:rsidRDefault="00A20F26" w:rsidP="003C1430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5901" w:type="dxa"/>
          </w:tcPr>
          <w:p w:rsidR="00A20F26" w:rsidRPr="00F57FE5" w:rsidRDefault="00A20F26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  <w:p w:rsidR="00A20F26" w:rsidRPr="00F57FE5" w:rsidRDefault="00B32BA6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  <w:r w:rsidRPr="00F57FE5">
              <w:rPr>
                <w:rFonts w:ascii="Times New Roman" w:hAnsi="Times New Roman" w:cs="Times New Roman"/>
                <w:iCs/>
                <w:sz w:val="24"/>
              </w:rPr>
              <w:t>Name                 :</w:t>
            </w:r>
            <w:r w:rsidR="00FB15F1" w:rsidRPr="00F57FE5">
              <w:rPr>
                <w:rFonts w:ascii="Times New Roman" w:hAnsi="Times New Roman" w:cs="Times New Roman"/>
                <w:iCs/>
                <w:sz w:val="24"/>
              </w:rPr>
              <w:t>JOSPHAT KAMAU NGURE</w:t>
            </w:r>
          </w:p>
          <w:p w:rsidR="00A20F26" w:rsidRPr="00F57FE5" w:rsidRDefault="00A20F26" w:rsidP="00DC601A">
            <w:pPr>
              <w:pStyle w:val="addresstxt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57FE5">
              <w:rPr>
                <w:rFonts w:ascii="Times New Roman" w:hAnsi="Times New Roman" w:cs="Times New Roman"/>
                <w:iCs/>
                <w:sz w:val="24"/>
              </w:rPr>
              <w:t>Date of Birth</w:t>
            </w:r>
            <w:r w:rsidR="00C8182D" w:rsidRPr="00F57FE5">
              <w:rPr>
                <w:rFonts w:ascii="Times New Roman" w:hAnsi="Times New Roman" w:cs="Times New Roman"/>
                <w:iCs/>
                <w:sz w:val="24"/>
              </w:rPr>
              <w:t xml:space="preserve">       </w:t>
            </w:r>
            <w:r w:rsidRPr="00F57FE5">
              <w:rPr>
                <w:rFonts w:ascii="Times New Roman" w:hAnsi="Times New Roman" w:cs="Times New Roman"/>
                <w:iCs/>
                <w:sz w:val="24"/>
              </w:rPr>
              <w:t>:</w:t>
            </w:r>
            <w:r w:rsidR="001C0485" w:rsidRPr="00F57FE5">
              <w:rPr>
                <w:rFonts w:ascii="Times New Roman" w:hAnsi="Times New Roman" w:cs="Times New Roman"/>
                <w:iCs/>
                <w:sz w:val="24"/>
              </w:rPr>
              <w:t>1</w:t>
            </w:r>
            <w:r w:rsidR="00FB15F1" w:rsidRPr="00F57FE5">
              <w:rPr>
                <w:rFonts w:ascii="Times New Roman" w:hAnsi="Times New Roman" w:cs="Times New Roman"/>
                <w:iCs/>
                <w:sz w:val="24"/>
              </w:rPr>
              <w:t>6</w:t>
            </w:r>
            <w:r w:rsidR="001C0485" w:rsidRPr="00F57FE5">
              <w:rPr>
                <w:rFonts w:ascii="Times New Roman" w:hAnsi="Times New Roman" w:cs="Times New Roman"/>
                <w:iCs/>
                <w:sz w:val="24"/>
                <w:vertAlign w:val="superscript"/>
              </w:rPr>
              <w:t>TH</w:t>
            </w:r>
            <w:r w:rsidR="001C0485" w:rsidRPr="00F57FE5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="00FB15F1" w:rsidRPr="00F57FE5">
              <w:rPr>
                <w:rFonts w:ascii="Times New Roman" w:hAnsi="Times New Roman" w:cs="Times New Roman"/>
                <w:iCs/>
                <w:sz w:val="24"/>
              </w:rPr>
              <w:t>J</w:t>
            </w:r>
            <w:r w:rsidR="00DC601A">
              <w:rPr>
                <w:rFonts w:ascii="Times New Roman" w:hAnsi="Times New Roman" w:cs="Times New Roman"/>
                <w:iCs/>
                <w:sz w:val="24"/>
              </w:rPr>
              <w:t>uly</w:t>
            </w:r>
            <w:r w:rsidR="00FB15F1" w:rsidRPr="00F57FE5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="001C0485" w:rsidRPr="00F57FE5">
              <w:rPr>
                <w:rFonts w:ascii="Times New Roman" w:hAnsi="Times New Roman" w:cs="Times New Roman"/>
                <w:iCs/>
                <w:sz w:val="24"/>
              </w:rPr>
              <w:t>19</w:t>
            </w:r>
            <w:r w:rsidR="00FB15F1" w:rsidRPr="00F57FE5">
              <w:rPr>
                <w:rFonts w:ascii="Times New Roman" w:hAnsi="Times New Roman" w:cs="Times New Roman"/>
                <w:iCs/>
                <w:sz w:val="24"/>
              </w:rPr>
              <w:t>69</w:t>
            </w:r>
          </w:p>
        </w:tc>
      </w:tr>
      <w:tr w:rsidR="00A20F26" w:rsidTr="00CF36F9">
        <w:trPr>
          <w:gridAfter w:val="1"/>
          <w:wAfter w:w="579" w:type="dxa"/>
        </w:trPr>
        <w:tc>
          <w:tcPr>
            <w:tcW w:w="2970" w:type="dxa"/>
            <w:gridSpan w:val="2"/>
            <w:shd w:val="clear" w:color="auto" w:fill="E6E6E6"/>
          </w:tcPr>
          <w:p w:rsidR="00A20F26" w:rsidRDefault="00A20F26" w:rsidP="003C1430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5901" w:type="dxa"/>
          </w:tcPr>
          <w:p w:rsidR="009C0F8D" w:rsidRPr="00F57FE5" w:rsidRDefault="009C0F8D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7FE5">
              <w:rPr>
                <w:rFonts w:ascii="Times New Roman" w:hAnsi="Times New Roman" w:cs="Times New Roman"/>
                <w:sz w:val="24"/>
              </w:rPr>
              <w:t>Marital status</w:t>
            </w:r>
            <w:r w:rsidR="00C8182D" w:rsidRPr="00F57FE5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F57FE5">
              <w:rPr>
                <w:rFonts w:ascii="Times New Roman" w:hAnsi="Times New Roman" w:cs="Times New Roman"/>
                <w:sz w:val="24"/>
              </w:rPr>
              <w:t>:</w:t>
            </w:r>
            <w:r w:rsidR="00B32BA6" w:rsidRPr="00F57FE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15F1" w:rsidRPr="00F57FE5">
              <w:rPr>
                <w:rFonts w:ascii="Times New Roman" w:hAnsi="Times New Roman" w:cs="Times New Roman"/>
                <w:sz w:val="24"/>
              </w:rPr>
              <w:t>M</w:t>
            </w:r>
            <w:r w:rsidR="00801D63" w:rsidRPr="00F57FE5">
              <w:rPr>
                <w:rFonts w:ascii="Times New Roman" w:hAnsi="Times New Roman" w:cs="Times New Roman"/>
                <w:sz w:val="24"/>
              </w:rPr>
              <w:t>arried</w:t>
            </w:r>
          </w:p>
          <w:p w:rsidR="00F46E38" w:rsidRPr="00F57FE5" w:rsidRDefault="00F46E38" w:rsidP="00F46E38">
            <w:pPr>
              <w:pStyle w:val="addresstxt"/>
              <w:tabs>
                <w:tab w:val="left" w:pos="219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7FE5">
              <w:rPr>
                <w:rFonts w:ascii="Times New Roman" w:hAnsi="Times New Roman" w:cs="Times New Roman"/>
                <w:sz w:val="24"/>
              </w:rPr>
              <w:t>Religion               :C</w:t>
            </w:r>
            <w:r w:rsidR="00801D63" w:rsidRPr="00F57FE5">
              <w:rPr>
                <w:rFonts w:ascii="Times New Roman" w:hAnsi="Times New Roman" w:cs="Times New Roman"/>
                <w:sz w:val="24"/>
              </w:rPr>
              <w:t>hristian</w:t>
            </w:r>
          </w:p>
          <w:p w:rsidR="00590250" w:rsidRPr="00F57FE5" w:rsidRDefault="00590250" w:rsidP="00FB15F1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7FE5">
              <w:rPr>
                <w:rFonts w:ascii="Times New Roman" w:hAnsi="Times New Roman" w:cs="Times New Roman"/>
                <w:sz w:val="24"/>
              </w:rPr>
              <w:t>Email</w:t>
            </w:r>
            <w:r w:rsidR="00C8182D" w:rsidRPr="00F57FE5"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="001C0485" w:rsidRPr="00F57FE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7FE5">
              <w:rPr>
                <w:rFonts w:ascii="Times New Roman" w:hAnsi="Times New Roman" w:cs="Times New Roman"/>
                <w:sz w:val="24"/>
              </w:rPr>
              <w:t>:</w:t>
            </w:r>
            <w:r w:rsidR="00B32BA6" w:rsidRPr="00F57FE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15F1" w:rsidRPr="00F57FE5">
              <w:rPr>
                <w:rFonts w:ascii="Times New Roman" w:hAnsi="Times New Roman" w:cs="Times New Roman"/>
                <w:sz w:val="24"/>
              </w:rPr>
              <w:t>kamngure@yahoo.com</w:t>
            </w:r>
          </w:p>
        </w:tc>
      </w:tr>
      <w:tr w:rsidR="00A20F26" w:rsidTr="00CF36F9">
        <w:trPr>
          <w:gridAfter w:val="1"/>
          <w:wAfter w:w="579" w:type="dxa"/>
        </w:trPr>
        <w:tc>
          <w:tcPr>
            <w:tcW w:w="2970" w:type="dxa"/>
            <w:gridSpan w:val="2"/>
            <w:shd w:val="clear" w:color="auto" w:fill="E6E6E6"/>
          </w:tcPr>
          <w:p w:rsidR="00A20F26" w:rsidRDefault="00A20F26" w:rsidP="003C1430">
            <w:pPr>
              <w:pStyle w:val="addresstxt"/>
              <w:spacing w:line="360" w:lineRule="auto"/>
              <w:rPr>
                <w:rFonts w:ascii="Verdana" w:hAnsi="Verdana" w:cs="Times New Roman"/>
              </w:rPr>
            </w:pPr>
          </w:p>
        </w:tc>
        <w:tc>
          <w:tcPr>
            <w:tcW w:w="5901" w:type="dxa"/>
          </w:tcPr>
          <w:p w:rsidR="00A20F26" w:rsidRPr="00F57FE5" w:rsidRDefault="001C0485" w:rsidP="003C1430">
            <w:pPr>
              <w:spacing w:line="360" w:lineRule="auto"/>
            </w:pPr>
            <w:r w:rsidRPr="00F57FE5">
              <w:t xml:space="preserve">Phone Number    </w:t>
            </w:r>
            <w:r w:rsidR="008E60DD" w:rsidRPr="00F57FE5">
              <w:t xml:space="preserve"> </w:t>
            </w:r>
            <w:r w:rsidRPr="00F57FE5">
              <w:t>:07</w:t>
            </w:r>
            <w:r w:rsidR="00FB15F1" w:rsidRPr="00F57FE5">
              <w:t>22844606</w:t>
            </w:r>
          </w:p>
          <w:p w:rsidR="001C0485" w:rsidRPr="00F57FE5" w:rsidRDefault="001C0485" w:rsidP="003C1430">
            <w:pPr>
              <w:spacing w:line="360" w:lineRule="auto"/>
            </w:pPr>
            <w:r w:rsidRPr="00F57FE5">
              <w:t xml:space="preserve">Contact              </w:t>
            </w:r>
            <w:r w:rsidR="008E60DD" w:rsidRPr="00F57FE5">
              <w:t xml:space="preserve"> </w:t>
            </w:r>
            <w:r w:rsidRPr="00F57FE5">
              <w:t>:</w:t>
            </w:r>
            <w:r w:rsidR="00FB15F1" w:rsidRPr="00F57FE5">
              <w:t>70622</w:t>
            </w:r>
            <w:r w:rsidRPr="00F57FE5">
              <w:t xml:space="preserve"> 00</w:t>
            </w:r>
            <w:r w:rsidR="00FB15F1" w:rsidRPr="00F57FE5">
              <w:t>4</w:t>
            </w:r>
            <w:r w:rsidRPr="00F57FE5">
              <w:t>00 NAIROBI</w:t>
            </w:r>
          </w:p>
          <w:p w:rsidR="001C0485" w:rsidRPr="00F57FE5" w:rsidRDefault="008002E6" w:rsidP="003C1430">
            <w:pPr>
              <w:spacing w:line="360" w:lineRule="auto"/>
            </w:pPr>
            <w:r w:rsidRPr="00F57FE5">
              <w:t xml:space="preserve">ID Number         </w:t>
            </w:r>
            <w:r w:rsidR="008E60DD" w:rsidRPr="00F57FE5">
              <w:t xml:space="preserve"> </w:t>
            </w:r>
            <w:r w:rsidRPr="00F57FE5">
              <w:t>:</w:t>
            </w:r>
            <w:r w:rsidR="00FB15F1" w:rsidRPr="00F57FE5">
              <w:t>10517987</w:t>
            </w:r>
          </w:p>
          <w:p w:rsidR="00801D63" w:rsidRDefault="00801D63" w:rsidP="003C1430">
            <w:pPr>
              <w:spacing w:line="360" w:lineRule="auto"/>
            </w:pPr>
            <w:r w:rsidRPr="00F57FE5">
              <w:t>Home County       :Nyandarua</w:t>
            </w:r>
          </w:p>
          <w:p w:rsidR="001C1309" w:rsidRDefault="001C1309" w:rsidP="003C1430">
            <w:pPr>
              <w:spacing w:line="360" w:lineRule="auto"/>
            </w:pPr>
            <w:r>
              <w:t>Sub-County          :Mirangine</w:t>
            </w:r>
          </w:p>
          <w:p w:rsidR="001C1309" w:rsidRPr="00F57FE5" w:rsidRDefault="001C1309" w:rsidP="003C1430">
            <w:pPr>
              <w:spacing w:line="360" w:lineRule="auto"/>
            </w:pPr>
            <w:r>
              <w:t>Constituency         :Ol-Kalou</w:t>
            </w:r>
          </w:p>
          <w:p w:rsidR="001C0485" w:rsidRPr="00F57FE5" w:rsidRDefault="001C0485" w:rsidP="003C1430">
            <w:pPr>
              <w:spacing w:line="360" w:lineRule="auto"/>
            </w:pPr>
          </w:p>
        </w:tc>
      </w:tr>
      <w:tr w:rsidR="00A20F26" w:rsidTr="00CF36F9">
        <w:trPr>
          <w:gridAfter w:val="1"/>
          <w:wAfter w:w="579" w:type="dxa"/>
        </w:trPr>
        <w:tc>
          <w:tcPr>
            <w:tcW w:w="2970" w:type="dxa"/>
            <w:gridSpan w:val="2"/>
            <w:shd w:val="clear" w:color="auto" w:fill="E6E6E6"/>
          </w:tcPr>
          <w:p w:rsidR="00A20F26" w:rsidRDefault="00A20F26" w:rsidP="003C1430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5901" w:type="dxa"/>
          </w:tcPr>
          <w:p w:rsidR="00A20F26" w:rsidRPr="00123147" w:rsidRDefault="00A20F26" w:rsidP="003C1430">
            <w:pPr>
              <w:pStyle w:val="addresstxt"/>
              <w:spacing w:line="360" w:lineRule="auto"/>
              <w:rPr>
                <w:rFonts w:ascii="Verdana" w:hAnsi="Verdana" w:cs="Times New Roman"/>
              </w:rPr>
            </w:pPr>
          </w:p>
        </w:tc>
      </w:tr>
      <w:tr w:rsidR="00A20F26" w:rsidTr="00CF36F9">
        <w:trPr>
          <w:gridAfter w:val="1"/>
          <w:wAfter w:w="579" w:type="dxa"/>
          <w:trHeight w:val="279"/>
        </w:trPr>
        <w:tc>
          <w:tcPr>
            <w:tcW w:w="2970" w:type="dxa"/>
            <w:gridSpan w:val="2"/>
            <w:shd w:val="clear" w:color="auto" w:fill="000080"/>
          </w:tcPr>
          <w:p w:rsidR="00A20F26" w:rsidRDefault="00A20F26" w:rsidP="003C1430">
            <w:pPr>
              <w:spacing w:line="360" w:lineRule="auto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20"/>
              </w:rPr>
              <w:t xml:space="preserve">PROFILE </w:t>
            </w:r>
            <w:r w:rsidR="0069565F">
              <w:rPr>
                <w:rFonts w:ascii="Comic Sans MS" w:hAnsi="Comic Sans MS"/>
                <w:b/>
                <w:bCs/>
                <w:color w:val="FFFFFF"/>
                <w:sz w:val="20"/>
              </w:rPr>
              <w:t>TRAITS</w:t>
            </w:r>
          </w:p>
        </w:tc>
        <w:tc>
          <w:tcPr>
            <w:tcW w:w="5901" w:type="dxa"/>
            <w:shd w:val="clear" w:color="auto" w:fill="000080"/>
          </w:tcPr>
          <w:p w:rsidR="00A20F26" w:rsidRDefault="00A20F26" w:rsidP="003C1430">
            <w:pPr>
              <w:pStyle w:val="addresstxt"/>
              <w:spacing w:line="360" w:lineRule="auto"/>
              <w:rPr>
                <w:rFonts w:ascii="Verdana" w:hAnsi="Verdana" w:cs="Times New Roman"/>
                <w:i/>
                <w:iCs/>
              </w:rPr>
            </w:pPr>
          </w:p>
        </w:tc>
      </w:tr>
      <w:tr w:rsidR="00A20F26" w:rsidTr="00CF36F9">
        <w:trPr>
          <w:gridAfter w:val="1"/>
          <w:wAfter w:w="579" w:type="dxa"/>
          <w:cantSplit/>
          <w:trHeight w:val="2223"/>
        </w:trPr>
        <w:tc>
          <w:tcPr>
            <w:tcW w:w="2970" w:type="dxa"/>
            <w:gridSpan w:val="2"/>
            <w:shd w:val="clear" w:color="auto" w:fill="D9D9D9"/>
          </w:tcPr>
          <w:p w:rsidR="00A20F26" w:rsidRDefault="00A20F26" w:rsidP="003C1430">
            <w:pPr>
              <w:pStyle w:val="subheading"/>
              <w:rPr>
                <w:b w:val="0"/>
                <w:bCs w:val="0"/>
              </w:rPr>
            </w:pPr>
          </w:p>
        </w:tc>
        <w:tc>
          <w:tcPr>
            <w:tcW w:w="5901" w:type="dxa"/>
            <w:shd w:val="clear" w:color="auto" w:fill="FFFFFF"/>
          </w:tcPr>
          <w:p w:rsidR="0069565F" w:rsidRPr="00F57FE5" w:rsidRDefault="0069565F" w:rsidP="0069565F">
            <w:pPr>
              <w:pStyle w:val="subheading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F57FE5">
              <w:rPr>
                <w:rFonts w:ascii="Times New Roman" w:hAnsi="Times New Roman"/>
                <w:b w:val="0"/>
                <w:bCs w:val="0"/>
                <w:sz w:val="24"/>
              </w:rPr>
              <w:t>Honest</w:t>
            </w:r>
            <w:r w:rsidR="00AA560E" w:rsidRPr="00F57FE5">
              <w:rPr>
                <w:rFonts w:ascii="Times New Roman" w:hAnsi="Times New Roman"/>
                <w:b w:val="0"/>
                <w:bCs w:val="0"/>
                <w:sz w:val="24"/>
              </w:rPr>
              <w:t xml:space="preserve"> and sincere</w:t>
            </w:r>
          </w:p>
          <w:p w:rsidR="0069565F" w:rsidRPr="00F57FE5" w:rsidRDefault="0069565F" w:rsidP="0069565F">
            <w:pPr>
              <w:pStyle w:val="subheading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F57FE5">
              <w:rPr>
                <w:rFonts w:ascii="Times New Roman" w:hAnsi="Times New Roman"/>
                <w:b w:val="0"/>
                <w:bCs w:val="0"/>
                <w:sz w:val="24"/>
              </w:rPr>
              <w:t>Highly committed</w:t>
            </w:r>
          </w:p>
          <w:p w:rsidR="0069565F" w:rsidRPr="00F57FE5" w:rsidRDefault="0069565F" w:rsidP="0069565F">
            <w:pPr>
              <w:pStyle w:val="subheading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F57FE5">
              <w:rPr>
                <w:rFonts w:ascii="Times New Roman" w:hAnsi="Times New Roman"/>
                <w:b w:val="0"/>
                <w:bCs w:val="0"/>
                <w:sz w:val="24"/>
              </w:rPr>
              <w:t>Result oriented</w:t>
            </w:r>
          </w:p>
          <w:p w:rsidR="0069565F" w:rsidRPr="00F57FE5" w:rsidRDefault="0069565F" w:rsidP="0069565F">
            <w:pPr>
              <w:pStyle w:val="subheading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F57FE5">
              <w:rPr>
                <w:rFonts w:ascii="Times New Roman" w:hAnsi="Times New Roman"/>
                <w:b w:val="0"/>
                <w:bCs w:val="0"/>
                <w:sz w:val="24"/>
              </w:rPr>
              <w:t>Dedicated</w:t>
            </w:r>
          </w:p>
          <w:p w:rsidR="0069565F" w:rsidRPr="00F57FE5" w:rsidRDefault="0069565F" w:rsidP="0069565F">
            <w:pPr>
              <w:pStyle w:val="subheading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F57FE5">
              <w:rPr>
                <w:rFonts w:ascii="Times New Roman" w:hAnsi="Times New Roman"/>
                <w:b w:val="0"/>
                <w:bCs w:val="0"/>
                <w:sz w:val="24"/>
              </w:rPr>
              <w:t>Team player and leader</w:t>
            </w:r>
          </w:p>
          <w:p w:rsidR="0069565F" w:rsidRDefault="0069565F" w:rsidP="003C1430">
            <w:pPr>
              <w:pStyle w:val="subheading"/>
              <w:spacing w:line="360" w:lineRule="auto"/>
              <w:rPr>
                <w:rFonts w:ascii="Verdana" w:hAnsi="Verdana"/>
                <w:b w:val="0"/>
                <w:bCs w:val="0"/>
              </w:rPr>
            </w:pPr>
          </w:p>
          <w:p w:rsidR="00A20F26" w:rsidRDefault="00A20F26" w:rsidP="003C1430">
            <w:pPr>
              <w:pStyle w:val="subheading"/>
              <w:spacing w:line="360" w:lineRule="auto"/>
              <w:rPr>
                <w:rFonts w:ascii="Verdana" w:hAnsi="Verdana"/>
                <w:b w:val="0"/>
                <w:bCs w:val="0"/>
              </w:rPr>
            </w:pPr>
            <w:r w:rsidRPr="00F54E63">
              <w:rPr>
                <w:rFonts w:ascii="Verdana" w:hAnsi="Verdana"/>
                <w:b w:val="0"/>
                <w:bCs w:val="0"/>
              </w:rPr>
              <w:t>.</w:t>
            </w:r>
          </w:p>
        </w:tc>
      </w:tr>
      <w:tr w:rsidR="00A20F26" w:rsidTr="00CF36F9">
        <w:trPr>
          <w:gridAfter w:val="1"/>
          <w:wAfter w:w="579" w:type="dxa"/>
          <w:cantSplit/>
          <w:trHeight w:val="414"/>
        </w:trPr>
        <w:tc>
          <w:tcPr>
            <w:tcW w:w="2970" w:type="dxa"/>
            <w:gridSpan w:val="2"/>
            <w:tcBorders>
              <w:bottom w:val="none" w:sz="255" w:space="31" w:color="auto" w:shadow="1" w:frame="1"/>
            </w:tcBorders>
            <w:shd w:val="clear" w:color="auto" w:fill="000080"/>
          </w:tcPr>
          <w:p w:rsidR="00A20F26" w:rsidRDefault="00A20F26" w:rsidP="003C1430">
            <w:pPr>
              <w:pStyle w:val="subheading"/>
              <w:rPr>
                <w:b w:val="0"/>
                <w:bCs w:val="0"/>
              </w:rPr>
            </w:pPr>
            <w:r>
              <w:t>EDUCATION</w:t>
            </w:r>
          </w:p>
        </w:tc>
        <w:tc>
          <w:tcPr>
            <w:tcW w:w="5901" w:type="dxa"/>
            <w:tcBorders>
              <w:bottom w:val="none" w:sz="255" w:space="31" w:color="auto" w:shadow="1" w:frame="1"/>
            </w:tcBorders>
            <w:shd w:val="clear" w:color="auto" w:fill="000080"/>
          </w:tcPr>
          <w:p w:rsidR="00A20F26" w:rsidRDefault="00A20F26" w:rsidP="003C1430">
            <w:pPr>
              <w:pStyle w:val="subheading"/>
              <w:rPr>
                <w:rFonts w:ascii="Verdana" w:hAnsi="Verdana"/>
                <w:b w:val="0"/>
                <w:bCs w:val="0"/>
                <w:sz w:val="22"/>
              </w:rPr>
            </w:pPr>
          </w:p>
        </w:tc>
      </w:tr>
      <w:tr w:rsidR="00A20F26" w:rsidTr="00CF36F9">
        <w:trPr>
          <w:gridAfter w:val="1"/>
          <w:wAfter w:w="579" w:type="dxa"/>
          <w:trHeight w:val="71"/>
        </w:trPr>
        <w:tc>
          <w:tcPr>
            <w:tcW w:w="2970" w:type="dxa"/>
            <w:gridSpan w:val="2"/>
            <w:tcBorders>
              <w:bottom w:val="dotted" w:sz="4" w:space="0" w:color="auto"/>
            </w:tcBorders>
            <w:shd w:val="clear" w:color="auto" w:fill="E6E6E6"/>
          </w:tcPr>
          <w:p w:rsidR="00A20F26" w:rsidRPr="00F57FE5" w:rsidRDefault="00FB15F1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7FE5">
              <w:rPr>
                <w:rFonts w:ascii="Times New Roman" w:hAnsi="Times New Roman" w:cs="Times New Roman"/>
                <w:sz w:val="24"/>
              </w:rPr>
              <w:t>Jan</w:t>
            </w:r>
            <w:r w:rsidR="001C0485" w:rsidRPr="00F57FE5">
              <w:rPr>
                <w:rFonts w:ascii="Times New Roman" w:hAnsi="Times New Roman" w:cs="Times New Roman"/>
                <w:sz w:val="24"/>
              </w:rPr>
              <w:t xml:space="preserve"> 8</w:t>
            </w:r>
            <w:r w:rsidR="000E2BC0" w:rsidRPr="00F57FE5">
              <w:rPr>
                <w:rFonts w:ascii="Times New Roman" w:hAnsi="Times New Roman" w:cs="Times New Roman"/>
                <w:sz w:val="24"/>
              </w:rPr>
              <w:t>, 20</w:t>
            </w:r>
            <w:r w:rsidRPr="00F57FE5">
              <w:rPr>
                <w:rFonts w:ascii="Times New Roman" w:hAnsi="Times New Roman" w:cs="Times New Roman"/>
                <w:sz w:val="24"/>
              </w:rPr>
              <w:t>14</w:t>
            </w:r>
            <w:r w:rsidR="000E2BC0" w:rsidRPr="00F57FE5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F40253" w:rsidRPr="00F57FE5">
              <w:rPr>
                <w:rFonts w:ascii="Times New Roman" w:hAnsi="Times New Roman" w:cs="Times New Roman"/>
                <w:sz w:val="24"/>
              </w:rPr>
              <w:t>Date</w:t>
            </w:r>
          </w:p>
          <w:p w:rsidR="00A20F26" w:rsidRDefault="00A20F26" w:rsidP="003C1430">
            <w:pPr>
              <w:pStyle w:val="addresstxt"/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:rsidR="00A20F26" w:rsidRDefault="00A20F26" w:rsidP="003C1430">
            <w:pPr>
              <w:pStyle w:val="addresstxt"/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:rsidR="00A20F26" w:rsidRDefault="00A20F26" w:rsidP="003C1430">
            <w:pPr>
              <w:pStyle w:val="addresstxt"/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:rsidR="00A20F26" w:rsidRDefault="00A20F26" w:rsidP="003C1430">
            <w:pPr>
              <w:pStyle w:val="addresstxt"/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:rsidR="00A20F26" w:rsidRDefault="00A20F26" w:rsidP="003C1430">
            <w:pPr>
              <w:pStyle w:val="addresstxt"/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:rsidR="009B4ACB" w:rsidRDefault="009B4ACB" w:rsidP="003C1430">
            <w:pPr>
              <w:pStyle w:val="addresstxt"/>
              <w:spacing w:line="360" w:lineRule="auto"/>
              <w:rPr>
                <w:rFonts w:ascii="Verdana" w:hAnsi="Verdana" w:cs="Times New Roman"/>
                <w:sz w:val="24"/>
              </w:rPr>
            </w:pPr>
          </w:p>
          <w:p w:rsidR="00FB15F1" w:rsidRPr="00F57FE5" w:rsidRDefault="00FB15F1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FE5">
              <w:rPr>
                <w:rFonts w:ascii="Times New Roman" w:hAnsi="Times New Roman" w:cs="Times New Roman"/>
                <w:sz w:val="24"/>
              </w:rPr>
              <w:t>May 2009- Dec 2011</w:t>
            </w:r>
          </w:p>
        </w:tc>
        <w:tc>
          <w:tcPr>
            <w:tcW w:w="5901" w:type="dxa"/>
            <w:tcBorders>
              <w:bottom w:val="dotted" w:sz="4" w:space="0" w:color="auto"/>
            </w:tcBorders>
          </w:tcPr>
          <w:p w:rsidR="00A20F26" w:rsidRPr="00F57FE5" w:rsidRDefault="00FB15F1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57FE5">
              <w:rPr>
                <w:rFonts w:ascii="Times New Roman" w:hAnsi="Times New Roman" w:cs="Times New Roman"/>
                <w:b/>
                <w:bCs/>
                <w:sz w:val="24"/>
              </w:rPr>
              <w:t xml:space="preserve">Jomo Kenyatta </w:t>
            </w:r>
            <w:r w:rsidR="000E2BC0" w:rsidRPr="00F57FE5">
              <w:rPr>
                <w:rFonts w:ascii="Times New Roman" w:hAnsi="Times New Roman" w:cs="Times New Roman"/>
                <w:b/>
                <w:bCs/>
                <w:sz w:val="24"/>
              </w:rPr>
              <w:t>University</w:t>
            </w:r>
            <w:r w:rsidRPr="00F57FE5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340315">
              <w:rPr>
                <w:rFonts w:ascii="Times New Roman" w:hAnsi="Times New Roman" w:cs="Times New Roman"/>
                <w:b/>
                <w:bCs/>
                <w:sz w:val="24"/>
              </w:rPr>
              <w:t>o</w:t>
            </w:r>
            <w:r w:rsidRPr="00F57FE5">
              <w:rPr>
                <w:rFonts w:ascii="Times New Roman" w:hAnsi="Times New Roman" w:cs="Times New Roman"/>
                <w:b/>
                <w:bCs/>
                <w:sz w:val="24"/>
              </w:rPr>
              <w:t>f Agriculture &amp; Technology</w:t>
            </w:r>
          </w:p>
          <w:p w:rsidR="00A20F26" w:rsidRPr="00F57FE5" w:rsidRDefault="00FB15F1" w:rsidP="00FB15F1">
            <w:pPr>
              <w:pStyle w:val="addresstxt"/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57FE5">
              <w:rPr>
                <w:rFonts w:ascii="Times New Roman" w:hAnsi="Times New Roman" w:cs="Times New Roman"/>
                <w:bCs/>
                <w:sz w:val="24"/>
              </w:rPr>
              <w:t>Master of Science in Civil Engineering</w:t>
            </w:r>
            <w:r w:rsidR="000E2BC0" w:rsidRPr="00F57FE5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r w:rsidRPr="00F57FE5">
              <w:rPr>
                <w:rFonts w:ascii="Times New Roman" w:hAnsi="Times New Roman" w:cs="Times New Roman"/>
                <w:bCs/>
                <w:sz w:val="24"/>
              </w:rPr>
              <w:t>Structural Engineering Option</w:t>
            </w:r>
          </w:p>
          <w:p w:rsidR="00FB15F1" w:rsidRPr="00F57FE5" w:rsidRDefault="00D36A19" w:rsidP="00FB15F1">
            <w:pPr>
              <w:pStyle w:val="addresstxt"/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57FE5">
              <w:rPr>
                <w:rFonts w:ascii="Times New Roman" w:hAnsi="Times New Roman" w:cs="Times New Roman"/>
                <w:bCs/>
                <w:sz w:val="24"/>
              </w:rPr>
              <w:t>( currently writing the thesis</w:t>
            </w:r>
            <w:r w:rsidR="00FB15F1" w:rsidRPr="00F57FE5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  <w:p w:rsidR="00FB15F1" w:rsidRDefault="00FB15F1" w:rsidP="00FB15F1">
            <w:pPr>
              <w:pStyle w:val="addresstxt"/>
              <w:spacing w:line="360" w:lineRule="auto"/>
              <w:rPr>
                <w:rFonts w:ascii="Verdana" w:hAnsi="Verdana"/>
                <w:b/>
                <w:bCs/>
              </w:rPr>
            </w:pPr>
          </w:p>
          <w:p w:rsidR="00FB15F1" w:rsidRPr="00F57FE5" w:rsidRDefault="00FB15F1" w:rsidP="00FB15F1">
            <w:pPr>
              <w:pStyle w:val="addresstxt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57FE5">
              <w:rPr>
                <w:rFonts w:ascii="Times New Roman" w:hAnsi="Times New Roman" w:cs="Times New Roman"/>
                <w:b/>
                <w:bCs/>
                <w:sz w:val="24"/>
              </w:rPr>
              <w:t xml:space="preserve">Jomo Kenyatta University </w:t>
            </w:r>
            <w:r w:rsidR="00340315">
              <w:rPr>
                <w:rFonts w:ascii="Times New Roman" w:hAnsi="Times New Roman" w:cs="Times New Roman"/>
                <w:b/>
                <w:bCs/>
                <w:sz w:val="24"/>
              </w:rPr>
              <w:t>o</w:t>
            </w:r>
            <w:r w:rsidRPr="00F57FE5">
              <w:rPr>
                <w:rFonts w:ascii="Times New Roman" w:hAnsi="Times New Roman" w:cs="Times New Roman"/>
                <w:b/>
                <w:bCs/>
                <w:sz w:val="24"/>
              </w:rPr>
              <w:t>f Agriculture &amp; Technology</w:t>
            </w:r>
          </w:p>
          <w:p w:rsidR="00FB15F1" w:rsidRPr="00F57FE5" w:rsidRDefault="00FB15F1" w:rsidP="00FB15F1">
            <w:pPr>
              <w:pStyle w:val="addresstxt"/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57FE5">
              <w:rPr>
                <w:rFonts w:ascii="Times New Roman" w:hAnsi="Times New Roman" w:cs="Times New Roman"/>
                <w:bCs/>
                <w:sz w:val="24"/>
              </w:rPr>
              <w:t>Bachelor of Science in Civil Engineering</w:t>
            </w:r>
          </w:p>
          <w:p w:rsidR="00FB15F1" w:rsidRPr="00F57FE5" w:rsidRDefault="00FB15F1" w:rsidP="00FB15F1">
            <w:pPr>
              <w:pStyle w:val="addresstxt"/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57FE5">
              <w:rPr>
                <w:rFonts w:ascii="Times New Roman" w:hAnsi="Times New Roman" w:cs="Times New Roman"/>
                <w:bCs/>
                <w:sz w:val="24"/>
              </w:rPr>
              <w:t>Second class lower</w:t>
            </w:r>
          </w:p>
          <w:p w:rsidR="00FB15F1" w:rsidRPr="00FB15F1" w:rsidRDefault="00FB15F1" w:rsidP="00FB15F1">
            <w:pPr>
              <w:pStyle w:val="addresstxt"/>
              <w:spacing w:line="360" w:lineRule="auto"/>
              <w:rPr>
                <w:rFonts w:ascii="Verdana" w:hAnsi="Verdana"/>
                <w:bCs/>
              </w:rPr>
            </w:pPr>
          </w:p>
        </w:tc>
      </w:tr>
      <w:tr w:rsidR="00A20F26" w:rsidTr="00CF36F9">
        <w:trPr>
          <w:gridAfter w:val="1"/>
          <w:wAfter w:w="579" w:type="dxa"/>
          <w:trHeight w:val="2960"/>
        </w:trPr>
        <w:tc>
          <w:tcPr>
            <w:tcW w:w="2970" w:type="dxa"/>
            <w:gridSpan w:val="2"/>
            <w:tcBorders>
              <w:bottom w:val="dotted" w:sz="4" w:space="0" w:color="auto"/>
            </w:tcBorders>
            <w:shd w:val="clear" w:color="auto" w:fill="E6E6E6"/>
          </w:tcPr>
          <w:p w:rsidR="00A20F26" w:rsidRPr="009B4ACB" w:rsidRDefault="00A20F26" w:rsidP="003C1430">
            <w:pPr>
              <w:pStyle w:val="addresstxt"/>
              <w:spacing w:line="360" w:lineRule="auto"/>
              <w:rPr>
                <w:sz w:val="24"/>
              </w:rPr>
            </w:pPr>
          </w:p>
          <w:p w:rsidR="00A20F26" w:rsidRPr="00F57FE5" w:rsidRDefault="00FB15F1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7FE5">
              <w:rPr>
                <w:rFonts w:ascii="Times New Roman" w:hAnsi="Times New Roman" w:cs="Times New Roman"/>
                <w:sz w:val="24"/>
              </w:rPr>
              <w:t>Sept 1995</w:t>
            </w:r>
            <w:r w:rsidR="00B32BA6" w:rsidRPr="00F57FE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7E9A" w:rsidRPr="00F57FE5">
              <w:rPr>
                <w:rFonts w:ascii="Times New Roman" w:hAnsi="Times New Roman" w:cs="Times New Roman"/>
                <w:sz w:val="24"/>
              </w:rPr>
              <w:t>–</w:t>
            </w:r>
            <w:r w:rsidR="00B32BA6" w:rsidRPr="00F57FE5">
              <w:rPr>
                <w:rFonts w:ascii="Times New Roman" w:hAnsi="Times New Roman" w:cs="Times New Roman"/>
                <w:sz w:val="24"/>
              </w:rPr>
              <w:t xml:space="preserve"> Nov</w:t>
            </w:r>
            <w:r w:rsidR="00727E9A" w:rsidRPr="00F57FE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7FE5">
              <w:rPr>
                <w:rFonts w:ascii="Times New Roman" w:hAnsi="Times New Roman" w:cs="Times New Roman"/>
                <w:sz w:val="24"/>
              </w:rPr>
              <w:t>1997</w:t>
            </w:r>
            <w:r w:rsidR="00B32BA6" w:rsidRPr="00F57FE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20F26" w:rsidRDefault="00A20F26" w:rsidP="003C1430">
            <w:pPr>
              <w:pStyle w:val="addresstxt"/>
              <w:spacing w:line="360" w:lineRule="auto"/>
              <w:rPr>
                <w:sz w:val="18"/>
                <w:szCs w:val="18"/>
              </w:rPr>
            </w:pPr>
          </w:p>
          <w:p w:rsidR="00A20F26" w:rsidRDefault="00A20F26" w:rsidP="003C1430">
            <w:pPr>
              <w:pStyle w:val="addresstxt"/>
              <w:spacing w:line="360" w:lineRule="auto"/>
              <w:rPr>
                <w:sz w:val="18"/>
                <w:szCs w:val="18"/>
              </w:rPr>
            </w:pPr>
          </w:p>
          <w:p w:rsidR="00A20F26" w:rsidRDefault="00A20F26" w:rsidP="003C1430">
            <w:pPr>
              <w:pStyle w:val="addresstxt"/>
              <w:spacing w:line="360" w:lineRule="auto"/>
              <w:rPr>
                <w:sz w:val="18"/>
                <w:szCs w:val="18"/>
              </w:rPr>
            </w:pPr>
          </w:p>
          <w:p w:rsidR="00FB15F1" w:rsidRDefault="00FB15F1" w:rsidP="003C1430">
            <w:pPr>
              <w:pStyle w:val="addresstxt"/>
              <w:spacing w:line="360" w:lineRule="auto"/>
              <w:rPr>
                <w:sz w:val="18"/>
                <w:szCs w:val="18"/>
              </w:rPr>
            </w:pPr>
          </w:p>
          <w:p w:rsidR="00A20F26" w:rsidRPr="00F57FE5" w:rsidRDefault="00FB15F1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7FE5">
              <w:rPr>
                <w:rFonts w:ascii="Times New Roman" w:hAnsi="Times New Roman" w:cs="Times New Roman"/>
                <w:sz w:val="24"/>
              </w:rPr>
              <w:t>May 1993- Nov 1994</w:t>
            </w:r>
          </w:p>
        </w:tc>
        <w:tc>
          <w:tcPr>
            <w:tcW w:w="5901" w:type="dxa"/>
            <w:tcBorders>
              <w:bottom w:val="dotted" w:sz="4" w:space="0" w:color="auto"/>
            </w:tcBorders>
          </w:tcPr>
          <w:p w:rsidR="00EC62E9" w:rsidRDefault="00EC62E9" w:rsidP="003C1430">
            <w:pPr>
              <w:pStyle w:val="addresstxt"/>
              <w:spacing w:line="360" w:lineRule="auto"/>
              <w:rPr>
                <w:rFonts w:ascii="Verdana" w:hAnsi="Verdana"/>
                <w:b/>
              </w:rPr>
            </w:pPr>
          </w:p>
          <w:p w:rsidR="00A20F26" w:rsidRPr="00F57FE5" w:rsidRDefault="00FB15F1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57FE5">
              <w:rPr>
                <w:rFonts w:ascii="Times New Roman" w:hAnsi="Times New Roman" w:cs="Times New Roman"/>
                <w:b/>
                <w:sz w:val="24"/>
              </w:rPr>
              <w:t>Kenya Polytechnic</w:t>
            </w:r>
          </w:p>
          <w:p w:rsidR="00A20F26" w:rsidRPr="00F57FE5" w:rsidRDefault="00FB15F1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7FE5">
              <w:rPr>
                <w:rFonts w:ascii="Times New Roman" w:hAnsi="Times New Roman" w:cs="Times New Roman"/>
                <w:sz w:val="24"/>
              </w:rPr>
              <w:t>Higher Diploma in Construction (Structural engineering option)</w:t>
            </w:r>
          </w:p>
          <w:p w:rsidR="00A20F26" w:rsidRPr="00493A70" w:rsidRDefault="00A20F26" w:rsidP="003C1430">
            <w:pPr>
              <w:pStyle w:val="addresstxt"/>
              <w:spacing w:line="360" w:lineRule="auto"/>
              <w:rPr>
                <w:rFonts w:ascii="Verdana" w:hAnsi="Verdana"/>
                <w:sz w:val="24"/>
              </w:rPr>
            </w:pPr>
          </w:p>
          <w:p w:rsidR="00FB15F1" w:rsidRPr="00F57FE5" w:rsidRDefault="00FB15F1" w:rsidP="00FB15F1">
            <w:pPr>
              <w:pStyle w:val="addresstxt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57FE5">
              <w:rPr>
                <w:rFonts w:ascii="Times New Roman" w:hAnsi="Times New Roman" w:cs="Times New Roman"/>
                <w:b/>
                <w:sz w:val="24"/>
              </w:rPr>
              <w:t>Kenya Technical Teachers College</w:t>
            </w:r>
          </w:p>
          <w:p w:rsidR="00FB15F1" w:rsidRPr="00F57FE5" w:rsidRDefault="00FB15F1" w:rsidP="00FB15F1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7FE5">
              <w:rPr>
                <w:rFonts w:ascii="Times New Roman" w:hAnsi="Times New Roman" w:cs="Times New Roman"/>
                <w:sz w:val="24"/>
              </w:rPr>
              <w:t>Diploma in Technical Education</w:t>
            </w:r>
          </w:p>
          <w:p w:rsidR="00FB15F1" w:rsidRDefault="00FB15F1" w:rsidP="003C1430">
            <w:pPr>
              <w:pStyle w:val="addresstxt"/>
              <w:spacing w:line="360" w:lineRule="auto"/>
              <w:rPr>
                <w:rFonts w:ascii="Verdana" w:hAnsi="Verdana"/>
              </w:rPr>
            </w:pPr>
          </w:p>
        </w:tc>
      </w:tr>
      <w:tr w:rsidR="00A20F26" w:rsidTr="00CF36F9">
        <w:trPr>
          <w:gridAfter w:val="1"/>
          <w:wAfter w:w="579" w:type="dxa"/>
          <w:trHeight w:val="2069"/>
        </w:trPr>
        <w:tc>
          <w:tcPr>
            <w:tcW w:w="2970" w:type="dxa"/>
            <w:gridSpan w:val="2"/>
            <w:tcBorders>
              <w:bottom w:val="dotted" w:sz="4" w:space="0" w:color="auto"/>
            </w:tcBorders>
            <w:shd w:val="clear" w:color="auto" w:fill="E6E6E6"/>
          </w:tcPr>
          <w:p w:rsidR="00A20F26" w:rsidRPr="00F57FE5" w:rsidRDefault="00FB15F1" w:rsidP="00FB15F1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7FE5">
              <w:rPr>
                <w:rFonts w:ascii="Times New Roman" w:hAnsi="Times New Roman" w:cs="Times New Roman"/>
                <w:sz w:val="24"/>
              </w:rPr>
              <w:t>Sept</w:t>
            </w:r>
            <w:r w:rsidR="00727E9A" w:rsidRPr="00F57FE5">
              <w:rPr>
                <w:rFonts w:ascii="Times New Roman" w:hAnsi="Times New Roman" w:cs="Times New Roman"/>
                <w:sz w:val="24"/>
              </w:rPr>
              <w:t xml:space="preserve"> 19</w:t>
            </w:r>
            <w:r w:rsidRPr="00F57FE5">
              <w:rPr>
                <w:rFonts w:ascii="Times New Roman" w:hAnsi="Times New Roman" w:cs="Times New Roman"/>
                <w:sz w:val="24"/>
              </w:rPr>
              <w:t>89</w:t>
            </w:r>
            <w:r w:rsidR="00A20F26" w:rsidRPr="00F57FE5">
              <w:rPr>
                <w:rFonts w:ascii="Times New Roman" w:hAnsi="Times New Roman" w:cs="Times New Roman"/>
                <w:sz w:val="24"/>
              </w:rPr>
              <w:t xml:space="preserve">-Nov </w:t>
            </w:r>
            <w:r w:rsidRPr="00F57FE5">
              <w:rPr>
                <w:rFonts w:ascii="Times New Roman" w:hAnsi="Times New Roman" w:cs="Times New Roman"/>
                <w:sz w:val="24"/>
              </w:rPr>
              <w:t>1991</w:t>
            </w:r>
          </w:p>
          <w:p w:rsidR="00801D63" w:rsidRDefault="00801D63" w:rsidP="00FB15F1">
            <w:pPr>
              <w:pStyle w:val="addresstxt"/>
              <w:spacing w:line="360" w:lineRule="auto"/>
              <w:rPr>
                <w:sz w:val="18"/>
                <w:szCs w:val="18"/>
              </w:rPr>
            </w:pPr>
          </w:p>
          <w:p w:rsidR="00C74ECB" w:rsidRDefault="00C74ECB" w:rsidP="00FB15F1">
            <w:pPr>
              <w:pStyle w:val="addresstxt"/>
              <w:spacing w:line="360" w:lineRule="auto"/>
              <w:rPr>
                <w:sz w:val="18"/>
                <w:szCs w:val="18"/>
              </w:rPr>
            </w:pPr>
          </w:p>
          <w:p w:rsidR="00340315" w:rsidRDefault="00340315" w:rsidP="00FB15F1">
            <w:pPr>
              <w:pStyle w:val="addresstxt"/>
              <w:spacing w:line="360" w:lineRule="auto"/>
              <w:rPr>
                <w:sz w:val="24"/>
              </w:rPr>
            </w:pPr>
          </w:p>
          <w:p w:rsidR="00801D63" w:rsidRPr="00C74ECB" w:rsidRDefault="00801D63" w:rsidP="00FB15F1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4ECB">
              <w:rPr>
                <w:rFonts w:ascii="Times New Roman" w:hAnsi="Times New Roman" w:cs="Times New Roman"/>
                <w:sz w:val="24"/>
              </w:rPr>
              <w:t>March1987-Dec 1988</w:t>
            </w:r>
          </w:p>
          <w:p w:rsidR="00801D63" w:rsidRDefault="00801D63" w:rsidP="00FB15F1">
            <w:pPr>
              <w:pStyle w:val="addresstxt"/>
              <w:spacing w:line="360" w:lineRule="auto"/>
              <w:rPr>
                <w:sz w:val="18"/>
                <w:szCs w:val="18"/>
              </w:rPr>
            </w:pPr>
          </w:p>
          <w:p w:rsidR="00801D63" w:rsidRDefault="00801D63" w:rsidP="00FB15F1">
            <w:pPr>
              <w:pStyle w:val="addresstxt"/>
              <w:spacing w:line="360" w:lineRule="auto"/>
              <w:rPr>
                <w:sz w:val="18"/>
                <w:szCs w:val="18"/>
              </w:rPr>
            </w:pPr>
          </w:p>
          <w:p w:rsidR="00801D63" w:rsidRPr="00C74ECB" w:rsidRDefault="00801D63" w:rsidP="00FB15F1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4ECB">
              <w:rPr>
                <w:rFonts w:ascii="Times New Roman" w:hAnsi="Times New Roman" w:cs="Times New Roman"/>
                <w:sz w:val="24"/>
              </w:rPr>
              <w:t>Feb 1983-Nov 1986</w:t>
            </w:r>
          </w:p>
          <w:p w:rsidR="00801D63" w:rsidRDefault="00801D63" w:rsidP="00FB15F1">
            <w:pPr>
              <w:pStyle w:val="addresstxt"/>
              <w:spacing w:line="360" w:lineRule="auto"/>
              <w:rPr>
                <w:sz w:val="18"/>
                <w:szCs w:val="18"/>
              </w:rPr>
            </w:pPr>
          </w:p>
          <w:p w:rsidR="00C74ECB" w:rsidRDefault="00C74ECB" w:rsidP="00FB15F1">
            <w:pPr>
              <w:pStyle w:val="addresstxt"/>
              <w:spacing w:line="360" w:lineRule="auto"/>
              <w:rPr>
                <w:sz w:val="18"/>
                <w:szCs w:val="18"/>
              </w:rPr>
            </w:pPr>
          </w:p>
          <w:p w:rsidR="00801D63" w:rsidRDefault="00801D63" w:rsidP="00FB15F1">
            <w:pPr>
              <w:pStyle w:val="addresstxt"/>
              <w:spacing w:line="360" w:lineRule="auto"/>
              <w:rPr>
                <w:sz w:val="18"/>
                <w:szCs w:val="18"/>
              </w:rPr>
            </w:pPr>
          </w:p>
          <w:p w:rsidR="00801D63" w:rsidRPr="00C74ECB" w:rsidRDefault="00801D63" w:rsidP="00FB15F1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4ECB">
              <w:rPr>
                <w:rFonts w:ascii="Times New Roman" w:hAnsi="Times New Roman" w:cs="Times New Roman"/>
                <w:sz w:val="24"/>
              </w:rPr>
              <w:t>Jan 1976-Nov 1982</w:t>
            </w:r>
          </w:p>
          <w:p w:rsidR="00801D63" w:rsidRDefault="00801D63" w:rsidP="00FB15F1">
            <w:pPr>
              <w:pStyle w:val="addresstxt"/>
              <w:spacing w:line="360" w:lineRule="auto"/>
              <w:rPr>
                <w:sz w:val="18"/>
                <w:szCs w:val="18"/>
              </w:rPr>
            </w:pPr>
          </w:p>
          <w:p w:rsidR="00801D63" w:rsidRDefault="00801D63" w:rsidP="00FB15F1">
            <w:pPr>
              <w:pStyle w:val="addresstxt"/>
              <w:spacing w:line="360" w:lineRule="auto"/>
              <w:rPr>
                <w:sz w:val="18"/>
                <w:szCs w:val="18"/>
              </w:rPr>
            </w:pPr>
          </w:p>
          <w:p w:rsidR="00801D63" w:rsidRDefault="00801D63" w:rsidP="00FB15F1">
            <w:pPr>
              <w:pStyle w:val="addresstxt"/>
              <w:spacing w:line="360" w:lineRule="auto"/>
              <w:rPr>
                <w:sz w:val="18"/>
                <w:szCs w:val="18"/>
              </w:rPr>
            </w:pPr>
          </w:p>
          <w:p w:rsidR="00801D63" w:rsidRDefault="00801D63" w:rsidP="00FB15F1">
            <w:pPr>
              <w:pStyle w:val="addresstxt"/>
              <w:spacing w:line="360" w:lineRule="auto"/>
              <w:rPr>
                <w:sz w:val="18"/>
                <w:szCs w:val="18"/>
              </w:rPr>
            </w:pPr>
          </w:p>
          <w:p w:rsidR="00801D63" w:rsidRDefault="00801D63" w:rsidP="00FB15F1">
            <w:pPr>
              <w:pStyle w:val="addresstxt"/>
              <w:spacing w:line="360" w:lineRule="auto"/>
              <w:rPr>
                <w:sz w:val="18"/>
                <w:szCs w:val="18"/>
              </w:rPr>
            </w:pPr>
          </w:p>
          <w:p w:rsidR="00801D63" w:rsidRDefault="00801D63" w:rsidP="00FB15F1">
            <w:pPr>
              <w:pStyle w:val="addresstxt"/>
              <w:spacing w:line="360" w:lineRule="auto"/>
              <w:rPr>
                <w:sz w:val="18"/>
                <w:szCs w:val="18"/>
              </w:rPr>
            </w:pPr>
          </w:p>
          <w:p w:rsidR="00801D63" w:rsidRPr="00420BB0" w:rsidRDefault="00801D63" w:rsidP="00FB15F1">
            <w:pPr>
              <w:pStyle w:val="addresstx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901" w:type="dxa"/>
            <w:tcBorders>
              <w:bottom w:val="dotted" w:sz="4" w:space="0" w:color="auto"/>
            </w:tcBorders>
          </w:tcPr>
          <w:p w:rsidR="00FB15F1" w:rsidRPr="00F57FE5" w:rsidRDefault="00FB15F1" w:rsidP="00FB15F1">
            <w:pPr>
              <w:pStyle w:val="addresstxt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57FE5">
              <w:rPr>
                <w:rFonts w:ascii="Times New Roman" w:hAnsi="Times New Roman" w:cs="Times New Roman"/>
                <w:b/>
                <w:sz w:val="24"/>
              </w:rPr>
              <w:t>Kenya Polytechnic</w:t>
            </w:r>
          </w:p>
          <w:p w:rsidR="00F57FE5" w:rsidRDefault="00FB15F1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7FE5">
              <w:rPr>
                <w:rFonts w:ascii="Times New Roman" w:hAnsi="Times New Roman" w:cs="Times New Roman"/>
                <w:sz w:val="24"/>
              </w:rPr>
              <w:t>Diploma in Building</w:t>
            </w:r>
          </w:p>
          <w:p w:rsidR="00C74ECB" w:rsidRPr="00C74ECB" w:rsidRDefault="00C74ECB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01D63" w:rsidRPr="00C74ECB" w:rsidRDefault="00801D63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C74ECB">
              <w:rPr>
                <w:rFonts w:ascii="Times New Roman" w:hAnsi="Times New Roman" w:cs="Times New Roman"/>
                <w:b/>
                <w:sz w:val="24"/>
              </w:rPr>
              <w:t>Nyeri High School</w:t>
            </w:r>
          </w:p>
          <w:p w:rsidR="00801D63" w:rsidRPr="00C74ECB" w:rsidRDefault="00801D63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4ECB">
              <w:rPr>
                <w:rFonts w:ascii="Times New Roman" w:hAnsi="Times New Roman" w:cs="Times New Roman"/>
                <w:sz w:val="24"/>
              </w:rPr>
              <w:t>KACE</w:t>
            </w:r>
          </w:p>
          <w:p w:rsidR="00801D63" w:rsidRPr="00801D63" w:rsidRDefault="00801D63" w:rsidP="003C1430">
            <w:pPr>
              <w:pStyle w:val="addresstxt"/>
              <w:spacing w:line="360" w:lineRule="auto"/>
              <w:rPr>
                <w:rFonts w:ascii="Verdana" w:hAnsi="Verdana"/>
                <w:b/>
              </w:rPr>
            </w:pPr>
          </w:p>
          <w:p w:rsidR="00801D63" w:rsidRPr="00C74ECB" w:rsidRDefault="00801D63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74ECB">
              <w:rPr>
                <w:rFonts w:ascii="Times New Roman" w:hAnsi="Times New Roman" w:cs="Times New Roman"/>
                <w:b/>
                <w:sz w:val="24"/>
              </w:rPr>
              <w:t>Kabete Technical School</w:t>
            </w:r>
          </w:p>
          <w:p w:rsidR="00801D63" w:rsidRPr="00C74ECB" w:rsidRDefault="00801D63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4ECB">
              <w:rPr>
                <w:rFonts w:ascii="Times New Roman" w:hAnsi="Times New Roman" w:cs="Times New Roman"/>
                <w:sz w:val="24"/>
              </w:rPr>
              <w:t>KCSE</w:t>
            </w:r>
          </w:p>
          <w:p w:rsidR="00C74ECB" w:rsidRDefault="00C74ECB" w:rsidP="003C1430">
            <w:pPr>
              <w:pStyle w:val="addresstxt"/>
              <w:spacing w:line="360" w:lineRule="auto"/>
              <w:rPr>
                <w:rFonts w:ascii="Verdana" w:hAnsi="Verdana"/>
                <w:b/>
                <w:sz w:val="24"/>
              </w:rPr>
            </w:pPr>
          </w:p>
          <w:p w:rsidR="00801D63" w:rsidRPr="00C74ECB" w:rsidRDefault="00801D63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74ECB">
              <w:rPr>
                <w:rFonts w:ascii="Times New Roman" w:hAnsi="Times New Roman" w:cs="Times New Roman"/>
                <w:b/>
                <w:sz w:val="24"/>
              </w:rPr>
              <w:t>St Patricks Primary School</w:t>
            </w:r>
          </w:p>
          <w:p w:rsidR="00801D63" w:rsidRDefault="00801D63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4ECB">
              <w:rPr>
                <w:rFonts w:ascii="Times New Roman" w:hAnsi="Times New Roman" w:cs="Times New Roman"/>
                <w:sz w:val="24"/>
              </w:rPr>
              <w:t>CPE</w:t>
            </w:r>
          </w:p>
          <w:p w:rsidR="00C74ECB" w:rsidRDefault="00C74ECB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74ECB" w:rsidRDefault="00C74ECB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74ECB" w:rsidRDefault="00C74ECB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74ECB" w:rsidRDefault="00C74ECB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74ECB" w:rsidRDefault="00C74ECB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74ECB" w:rsidRDefault="00C74ECB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74ECB" w:rsidRDefault="00C74ECB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74ECB" w:rsidRDefault="00C74ECB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74ECB" w:rsidRDefault="00C74ECB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74ECB" w:rsidRDefault="00C74ECB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74ECB" w:rsidRDefault="00C74ECB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74ECB" w:rsidRDefault="00C74ECB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74ECB" w:rsidRDefault="00C74ECB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C62E9" w:rsidRDefault="00EC62E9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74ECB" w:rsidRDefault="00C74ECB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74ECB" w:rsidRPr="00C74ECB" w:rsidRDefault="00C74ECB" w:rsidP="003C1430">
            <w:pPr>
              <w:pStyle w:val="addresstxt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01D63" w:rsidRDefault="00801D63" w:rsidP="003C1430">
            <w:pPr>
              <w:pStyle w:val="addresstxt"/>
              <w:spacing w:line="360" w:lineRule="auto"/>
            </w:pPr>
          </w:p>
        </w:tc>
      </w:tr>
      <w:tr w:rsidR="00A20F26" w:rsidTr="00CF36F9">
        <w:trPr>
          <w:gridAfter w:val="1"/>
          <w:wAfter w:w="579" w:type="dxa"/>
          <w:cantSplit/>
          <w:trHeight w:val="449"/>
        </w:trPr>
        <w:tc>
          <w:tcPr>
            <w:tcW w:w="2970" w:type="dxa"/>
            <w:gridSpan w:val="2"/>
            <w:tcBorders>
              <w:bottom w:val="none" w:sz="255" w:space="31" w:color="auto" w:shadow="1" w:frame="1"/>
            </w:tcBorders>
            <w:shd w:val="clear" w:color="auto" w:fill="000080"/>
          </w:tcPr>
          <w:p w:rsidR="00A20F26" w:rsidRPr="00547068" w:rsidRDefault="00A20F26" w:rsidP="003C1430">
            <w:pPr>
              <w:pStyle w:val="subheading"/>
            </w:pPr>
            <w:r>
              <w:lastRenderedPageBreak/>
              <w:t>WORK EXPERIENCE</w:t>
            </w:r>
          </w:p>
        </w:tc>
        <w:tc>
          <w:tcPr>
            <w:tcW w:w="5901" w:type="dxa"/>
            <w:tcBorders>
              <w:bottom w:val="none" w:sz="255" w:space="31" w:color="auto" w:shadow="1" w:frame="1"/>
            </w:tcBorders>
            <w:shd w:val="clear" w:color="auto" w:fill="000080"/>
          </w:tcPr>
          <w:p w:rsidR="00A20F26" w:rsidRDefault="00A20F26" w:rsidP="003C1430">
            <w:pPr>
              <w:pStyle w:val="subheading"/>
              <w:rPr>
                <w:rFonts w:ascii="Verdana" w:hAnsi="Verdana"/>
                <w:b w:val="0"/>
                <w:bCs w:val="0"/>
                <w:sz w:val="22"/>
              </w:rPr>
            </w:pPr>
          </w:p>
        </w:tc>
      </w:tr>
      <w:tr w:rsidR="00A20F26" w:rsidRPr="00547068" w:rsidTr="00CF36F9">
        <w:trPr>
          <w:trHeight w:val="11712"/>
        </w:trPr>
        <w:tc>
          <w:tcPr>
            <w:tcW w:w="2700" w:type="dxa"/>
            <w:tcBorders>
              <w:bottom w:val="dotted" w:sz="4" w:space="0" w:color="auto"/>
            </w:tcBorders>
            <w:shd w:val="clear" w:color="auto" w:fill="E6E6E6"/>
          </w:tcPr>
          <w:p w:rsidR="002C379F" w:rsidRPr="00547068" w:rsidRDefault="002C379F" w:rsidP="002C379F">
            <w:r>
              <w:t>Sept 2020- Date</w:t>
            </w:r>
          </w:p>
          <w:p w:rsidR="002C379F" w:rsidRDefault="002C379F" w:rsidP="003C1430"/>
          <w:p w:rsidR="00A20F26" w:rsidRDefault="00A20F26" w:rsidP="003C1430"/>
          <w:p w:rsidR="00227FB1" w:rsidRDefault="00227FB1" w:rsidP="003C1430"/>
          <w:p w:rsidR="002C379F" w:rsidRPr="00547068" w:rsidRDefault="002C379F" w:rsidP="002C379F">
            <w:r>
              <w:t>May 2012- Date</w:t>
            </w:r>
          </w:p>
          <w:p w:rsidR="009B4ACB" w:rsidRDefault="009B4ACB" w:rsidP="003C1430"/>
          <w:p w:rsidR="00A20F26" w:rsidRDefault="00A20F26" w:rsidP="003C1430"/>
          <w:p w:rsidR="00424F95" w:rsidRDefault="00424F95" w:rsidP="003C1430">
            <w:r>
              <w:t>J</w:t>
            </w:r>
            <w:r w:rsidR="00227FB1">
              <w:t>une</w:t>
            </w:r>
            <w:r>
              <w:t xml:space="preserve"> 20</w:t>
            </w:r>
            <w:r w:rsidR="00227FB1">
              <w:t>16</w:t>
            </w:r>
            <w:r>
              <w:t xml:space="preserve"> – </w:t>
            </w:r>
            <w:r w:rsidR="00227FB1">
              <w:t>Aug 2020</w:t>
            </w:r>
          </w:p>
          <w:p w:rsidR="00A20F26" w:rsidRDefault="00A20F26" w:rsidP="003C1430"/>
          <w:p w:rsidR="00A20F26" w:rsidRDefault="00A20F26" w:rsidP="003C1430"/>
          <w:p w:rsidR="009B4ACB" w:rsidRDefault="009B4ACB" w:rsidP="003C1430"/>
          <w:p w:rsidR="009B4ACB" w:rsidRDefault="009B4ACB" w:rsidP="003C1430"/>
          <w:p w:rsidR="00A20F26" w:rsidRDefault="00A20F26" w:rsidP="003C1430"/>
          <w:p w:rsidR="00A20F26" w:rsidRDefault="00A20F26" w:rsidP="003C1430"/>
          <w:p w:rsidR="00227FB1" w:rsidRDefault="00227FB1" w:rsidP="003C1430"/>
          <w:p w:rsidR="00227FB1" w:rsidRDefault="00227FB1" w:rsidP="003C1430"/>
          <w:p w:rsidR="00A20F26" w:rsidRDefault="00227FB1" w:rsidP="003C1430">
            <w:r>
              <w:t>June 2018</w:t>
            </w:r>
          </w:p>
          <w:p w:rsidR="00D36A19" w:rsidRDefault="00D36A19" w:rsidP="003C1430"/>
          <w:p w:rsidR="00227FB1" w:rsidRDefault="00227FB1" w:rsidP="00227FB1">
            <w:r>
              <w:t>Sept 2018- August 2020</w:t>
            </w:r>
          </w:p>
          <w:p w:rsidR="00FE48E9" w:rsidRDefault="00FE48E9" w:rsidP="003C1430"/>
          <w:p w:rsidR="002109D3" w:rsidRDefault="002109D3" w:rsidP="003C1430"/>
          <w:p w:rsidR="00227FB1" w:rsidRDefault="00227FB1" w:rsidP="003C1430"/>
          <w:p w:rsidR="00227FB1" w:rsidRDefault="00227FB1" w:rsidP="00227FB1">
            <w:r>
              <w:t>May 2017- August 2018</w:t>
            </w:r>
          </w:p>
          <w:p w:rsidR="002109D3" w:rsidRDefault="002109D3" w:rsidP="003C1430"/>
          <w:p w:rsidR="002109D3" w:rsidRDefault="002109D3" w:rsidP="003C1430"/>
          <w:p w:rsidR="00DC42F4" w:rsidRDefault="00DC42F4" w:rsidP="002C379F"/>
          <w:p w:rsidR="002C379F" w:rsidRDefault="00DC42F4" w:rsidP="002C379F">
            <w:r>
              <w:t>May2007</w:t>
            </w:r>
            <w:r w:rsidR="002C379F">
              <w:t xml:space="preserve">- </w:t>
            </w:r>
            <w:r>
              <w:t>April2017</w:t>
            </w:r>
          </w:p>
          <w:p w:rsidR="00A20F26" w:rsidRDefault="00A20F26" w:rsidP="003C1430"/>
          <w:p w:rsidR="00F46E38" w:rsidRDefault="00F46E38" w:rsidP="003C1430"/>
          <w:p w:rsidR="00DC42F4" w:rsidRDefault="00DC42F4" w:rsidP="003C1430"/>
          <w:p w:rsidR="00DC42F4" w:rsidRDefault="00DC42F4" w:rsidP="003C1430"/>
          <w:p w:rsidR="00DC42F4" w:rsidRDefault="00DC42F4" w:rsidP="00DC42F4">
            <w:r>
              <w:t>Jan 2006- May 2007</w:t>
            </w:r>
          </w:p>
          <w:p w:rsidR="00F46E38" w:rsidRDefault="00F46E38" w:rsidP="003C1430"/>
          <w:p w:rsidR="00F46E38" w:rsidRDefault="00F46E38" w:rsidP="003C1430"/>
          <w:p w:rsidR="00DC42F4" w:rsidRDefault="00DC42F4" w:rsidP="003C1430">
            <w:r>
              <w:t>Jan 2004-Jan 2006</w:t>
            </w:r>
          </w:p>
          <w:p w:rsidR="00DC42F4" w:rsidRDefault="00DC42F4" w:rsidP="003C1430"/>
          <w:p w:rsidR="00DC42F4" w:rsidRDefault="00DC42F4" w:rsidP="003C1430"/>
          <w:p w:rsidR="00DC42F4" w:rsidRDefault="00DC42F4" w:rsidP="003C1430"/>
          <w:p w:rsidR="002C379F" w:rsidRPr="00D01C2A" w:rsidRDefault="002C379F" w:rsidP="002C379F">
            <w:r>
              <w:t>Aug 1995- Jan 2004</w:t>
            </w:r>
          </w:p>
          <w:p w:rsidR="00F46E38" w:rsidRDefault="00F46E38" w:rsidP="003C1430"/>
          <w:p w:rsidR="002B682C" w:rsidRDefault="002B682C" w:rsidP="003C1430"/>
          <w:p w:rsidR="00F46E38" w:rsidRDefault="00F46E38" w:rsidP="003C1430"/>
          <w:p w:rsidR="00340315" w:rsidRPr="00547068" w:rsidRDefault="00340315" w:rsidP="00227FB1"/>
          <w:p w:rsidR="00A20F26" w:rsidRPr="00547068" w:rsidRDefault="00A20F26" w:rsidP="003C1430"/>
          <w:p w:rsidR="00F46E38" w:rsidRDefault="00F46E38" w:rsidP="003C1430"/>
          <w:p w:rsidR="00340315" w:rsidRDefault="00340315" w:rsidP="003C1430"/>
          <w:p w:rsidR="00340315" w:rsidRDefault="00340315" w:rsidP="003C1430"/>
          <w:p w:rsidR="00A20F26" w:rsidRPr="00C5259D" w:rsidRDefault="00A20F26" w:rsidP="00C5259D"/>
        </w:tc>
        <w:tc>
          <w:tcPr>
            <w:tcW w:w="6750" w:type="dxa"/>
            <w:gridSpan w:val="3"/>
            <w:tcBorders>
              <w:bottom w:val="dotted" w:sz="4" w:space="0" w:color="auto"/>
            </w:tcBorders>
          </w:tcPr>
          <w:p w:rsidR="002C379F" w:rsidRPr="00340315" w:rsidRDefault="002C379F" w:rsidP="002C379F">
            <w:pPr>
              <w:rPr>
                <w:b/>
              </w:rPr>
            </w:pPr>
            <w:r w:rsidRPr="00340315">
              <w:rPr>
                <w:b/>
              </w:rPr>
              <w:t>County Government of Nyandarua</w:t>
            </w:r>
          </w:p>
          <w:p w:rsidR="002C379F" w:rsidRDefault="002C379F" w:rsidP="002C379F">
            <w:r>
              <w:t>Position; Chief Superitendent Engineer(Structural)</w:t>
            </w:r>
          </w:p>
          <w:p w:rsidR="002C379F" w:rsidRDefault="002C379F" w:rsidP="002C379F">
            <w:r>
              <w:t xml:space="preserve">               Ag. Director- Directorate of Public works</w:t>
            </w:r>
          </w:p>
          <w:p w:rsidR="002C379F" w:rsidRDefault="002C379F" w:rsidP="002C379F"/>
          <w:p w:rsidR="002C379F" w:rsidRDefault="002C379F" w:rsidP="002C379F">
            <w:pPr>
              <w:rPr>
                <w:b/>
              </w:rPr>
            </w:pPr>
            <w:r>
              <w:rPr>
                <w:b/>
              </w:rPr>
              <w:t>Design, analysis and supervision of construction works , road projects, under the supervision of proffessional engineers</w:t>
            </w:r>
          </w:p>
          <w:p w:rsidR="002C379F" w:rsidRPr="009B4ACB" w:rsidRDefault="002C379F" w:rsidP="002C379F"/>
          <w:p w:rsidR="002C379F" w:rsidRDefault="002C379F" w:rsidP="002C379F">
            <w:pPr>
              <w:rPr>
                <w:b/>
              </w:rPr>
            </w:pPr>
            <w:r>
              <w:rPr>
                <w:b/>
              </w:rPr>
              <w:t>Clerk of work for the college</w:t>
            </w:r>
          </w:p>
          <w:p w:rsidR="002C379F" w:rsidRPr="009B4ACB" w:rsidRDefault="002C379F" w:rsidP="002C379F">
            <w:r w:rsidRPr="009B4ACB">
              <w:t>Projects undertaken- IM complex(KTTC)</w:t>
            </w:r>
          </w:p>
          <w:p w:rsidR="002C379F" w:rsidRPr="009B4ACB" w:rsidRDefault="002C379F" w:rsidP="002C379F">
            <w:r w:rsidRPr="009B4ACB">
              <w:t xml:space="preserve">                                  - Bahati Technical College(Nakuru)</w:t>
            </w:r>
          </w:p>
          <w:p w:rsidR="002C379F" w:rsidRPr="009B4ACB" w:rsidRDefault="002C379F" w:rsidP="002C379F">
            <w:r w:rsidRPr="009B4ACB">
              <w:t xml:space="preserve">                                  -North Horr Technical Institute(North Hor</w:t>
            </w:r>
          </w:p>
          <w:p w:rsidR="002C379F" w:rsidRPr="009B4ACB" w:rsidRDefault="002C379F" w:rsidP="002C379F">
            <w:r w:rsidRPr="009B4ACB">
              <w:t xml:space="preserve">                                   -Maasai Mara Technical Institute(Narok)</w:t>
            </w:r>
          </w:p>
          <w:p w:rsidR="002C379F" w:rsidRDefault="002C379F" w:rsidP="002C379F">
            <w:r w:rsidRPr="009B4ACB">
              <w:t xml:space="preserve">                                   -Students washroom(KTTC)</w:t>
            </w:r>
          </w:p>
          <w:p w:rsidR="002C379F" w:rsidRPr="009B4ACB" w:rsidRDefault="002C379F" w:rsidP="002C379F">
            <w:r>
              <w:t xml:space="preserve">                                   -Roads recarpetting(KTTC)</w:t>
            </w:r>
          </w:p>
          <w:p w:rsidR="002C379F" w:rsidRPr="009B4ACB" w:rsidRDefault="002C379F" w:rsidP="002C379F">
            <w:r w:rsidRPr="009B4ACB">
              <w:t xml:space="preserve">                                   -Partitioning of offices(TSC headquarters)</w:t>
            </w:r>
          </w:p>
          <w:p w:rsidR="002C379F" w:rsidRPr="00D36A19" w:rsidRDefault="002C379F" w:rsidP="002C379F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</w:p>
          <w:p w:rsidR="002C379F" w:rsidRDefault="002C379F" w:rsidP="002C379F">
            <w:r w:rsidRPr="009B4ACB">
              <w:t xml:space="preserve">Chairman –Tender evaluation </w:t>
            </w:r>
            <w:r>
              <w:t>committee</w:t>
            </w:r>
          </w:p>
          <w:p w:rsidR="002C379F" w:rsidRDefault="002C379F" w:rsidP="003C1430">
            <w:pPr>
              <w:rPr>
                <w:b/>
              </w:rPr>
            </w:pPr>
          </w:p>
          <w:p w:rsidR="002C379F" w:rsidRPr="002109D3" w:rsidRDefault="002C379F" w:rsidP="002C379F">
            <w:pPr>
              <w:rPr>
                <w:b/>
              </w:rPr>
            </w:pPr>
            <w:r w:rsidRPr="002109D3">
              <w:rPr>
                <w:b/>
              </w:rPr>
              <w:t>Kenya Technical Trainers College</w:t>
            </w:r>
          </w:p>
          <w:p w:rsidR="002C379F" w:rsidRDefault="002C379F" w:rsidP="002C379F">
            <w:r>
              <w:t>Position:  Principal vocational and Technical Trainer</w:t>
            </w:r>
          </w:p>
          <w:p w:rsidR="00227FB1" w:rsidRDefault="002C379F" w:rsidP="002C379F">
            <w:r>
              <w:t xml:space="preserve">                 Clerk of works </w:t>
            </w:r>
          </w:p>
          <w:p w:rsidR="00DC42F4" w:rsidRDefault="00DC42F4" w:rsidP="00227FB1"/>
          <w:p w:rsidR="00227FB1" w:rsidRPr="00C5259D" w:rsidRDefault="002C379F" w:rsidP="00227FB1">
            <w:pPr>
              <w:rPr>
                <w:b/>
              </w:rPr>
            </w:pPr>
            <w:r>
              <w:t xml:space="preserve"> </w:t>
            </w:r>
            <w:r w:rsidR="00227FB1">
              <w:rPr>
                <w:b/>
              </w:rPr>
              <w:t>Kenya Technical Teachers College</w:t>
            </w:r>
          </w:p>
          <w:p w:rsidR="00227FB1" w:rsidRDefault="00227FB1" w:rsidP="00227FB1">
            <w:r w:rsidRPr="009B4ACB">
              <w:t xml:space="preserve">Position: </w:t>
            </w:r>
            <w:r w:rsidR="00DC42F4">
              <w:t>Principal lecturer</w:t>
            </w:r>
          </w:p>
          <w:p w:rsidR="00227FB1" w:rsidRDefault="00227FB1" w:rsidP="00227FB1">
            <w:r>
              <w:t xml:space="preserve">               Clerk of works</w:t>
            </w:r>
          </w:p>
          <w:p w:rsidR="002C379F" w:rsidRPr="009B4ACB" w:rsidRDefault="002C379F" w:rsidP="002C379F">
            <w:r>
              <w:t xml:space="preserve">    </w:t>
            </w:r>
          </w:p>
          <w:p w:rsidR="002C379F" w:rsidRPr="00C5259D" w:rsidRDefault="002C379F" w:rsidP="002C379F">
            <w:pPr>
              <w:rPr>
                <w:b/>
              </w:rPr>
            </w:pPr>
            <w:r>
              <w:rPr>
                <w:b/>
              </w:rPr>
              <w:t>Kenya Technical Teachers College</w:t>
            </w:r>
          </w:p>
          <w:p w:rsidR="002C379F" w:rsidRDefault="002C379F" w:rsidP="002C379F">
            <w:r w:rsidRPr="009B4ACB">
              <w:t>Position: Senior lecturer</w:t>
            </w:r>
          </w:p>
          <w:p w:rsidR="002C379F" w:rsidRDefault="002C379F" w:rsidP="002C379F">
            <w:r>
              <w:t xml:space="preserve">               Clerk of works</w:t>
            </w:r>
          </w:p>
          <w:p w:rsidR="002C379F" w:rsidRDefault="002C379F" w:rsidP="002C379F">
            <w:r>
              <w:t xml:space="preserve">               D/HOD Building &amp; Civil Engineering</w:t>
            </w:r>
          </w:p>
          <w:p w:rsidR="002C379F" w:rsidRDefault="002C379F" w:rsidP="002C379F"/>
          <w:p w:rsidR="002C379F" w:rsidRDefault="002C379F" w:rsidP="002C379F">
            <w:pPr>
              <w:rPr>
                <w:b/>
              </w:rPr>
            </w:pPr>
            <w:r>
              <w:rPr>
                <w:b/>
              </w:rPr>
              <w:t>Kimathi  Institute of Technology</w:t>
            </w:r>
          </w:p>
          <w:p w:rsidR="002C379F" w:rsidRDefault="002C379F" w:rsidP="002C379F">
            <w:r w:rsidRPr="009B4ACB">
              <w:t>Position: Senior lecturer</w:t>
            </w:r>
          </w:p>
          <w:p w:rsidR="002C379F" w:rsidRDefault="002C379F" w:rsidP="002C379F"/>
          <w:p w:rsidR="002C379F" w:rsidRDefault="002C379F" w:rsidP="002C379F">
            <w:pPr>
              <w:rPr>
                <w:b/>
              </w:rPr>
            </w:pPr>
            <w:r>
              <w:rPr>
                <w:b/>
              </w:rPr>
              <w:t>Kenya Agricultural Research Institute</w:t>
            </w:r>
          </w:p>
          <w:p w:rsidR="002C379F" w:rsidRPr="009B4ACB" w:rsidRDefault="002C379F" w:rsidP="002C379F">
            <w:r w:rsidRPr="009B4ACB">
              <w:t>Position: Engineeering Technician</w:t>
            </w:r>
          </w:p>
          <w:p w:rsidR="002C379F" w:rsidRPr="009B4ACB" w:rsidRDefault="002C379F" w:rsidP="002C379F">
            <w:r w:rsidRPr="009B4ACB">
              <w:t xml:space="preserve">                 HOD Maintenance </w:t>
            </w:r>
            <w:r>
              <w:t>D</w:t>
            </w:r>
            <w:r w:rsidRPr="009B4ACB">
              <w:t>epartment</w:t>
            </w:r>
          </w:p>
          <w:p w:rsidR="002C379F" w:rsidRPr="009B4ACB" w:rsidRDefault="002C379F" w:rsidP="002C379F"/>
          <w:p w:rsidR="00A20F26" w:rsidRDefault="00424F95" w:rsidP="003C1430">
            <w:pPr>
              <w:rPr>
                <w:b/>
              </w:rPr>
            </w:pPr>
            <w:r>
              <w:rPr>
                <w:b/>
              </w:rPr>
              <w:t>Kenya Trypanosomiasis Research Institute</w:t>
            </w:r>
          </w:p>
          <w:p w:rsidR="00A20F26" w:rsidRDefault="006E427B" w:rsidP="003C1430">
            <w:r w:rsidRPr="009B4ACB">
              <w:t xml:space="preserve">Position: </w:t>
            </w:r>
            <w:r w:rsidR="00424F95" w:rsidRPr="009B4ACB">
              <w:t>Senior Inspector Buildings</w:t>
            </w:r>
          </w:p>
          <w:p w:rsidR="00FE48E9" w:rsidRPr="009B4ACB" w:rsidRDefault="00FE48E9" w:rsidP="003C1430">
            <w:r>
              <w:t xml:space="preserve">                Maintenance Superitendent</w:t>
            </w:r>
          </w:p>
          <w:p w:rsidR="00A20F26" w:rsidRPr="009B4ACB" w:rsidRDefault="009B4ACB" w:rsidP="003C1430">
            <w:pPr>
              <w:ind w:left="720"/>
            </w:pPr>
            <w:r w:rsidRPr="009B4ACB">
              <w:t xml:space="preserve">     Graduate Technician Engineer-EBK</w:t>
            </w:r>
          </w:p>
          <w:p w:rsidR="009B4ACB" w:rsidRPr="00D01C2A" w:rsidRDefault="009B4ACB" w:rsidP="003C1430">
            <w:pPr>
              <w:ind w:left="720"/>
              <w:rPr>
                <w:b/>
              </w:rPr>
            </w:pPr>
          </w:p>
          <w:p w:rsidR="009B4ACB" w:rsidRPr="009B4ACB" w:rsidRDefault="00A20F26" w:rsidP="002C379F">
            <w:r>
              <w:t xml:space="preserve"> </w:t>
            </w:r>
          </w:p>
          <w:p w:rsidR="009B4ACB" w:rsidRPr="000A30CB" w:rsidRDefault="009B4ACB" w:rsidP="00424F95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  <w:p w:rsidR="00424F95" w:rsidRDefault="00424F95" w:rsidP="00C5259D">
            <w:pPr>
              <w:rPr>
                <w:b/>
              </w:rPr>
            </w:pPr>
          </w:p>
          <w:p w:rsidR="00255267" w:rsidRDefault="00255267" w:rsidP="00C5259D">
            <w:pPr>
              <w:rPr>
                <w:b/>
              </w:rPr>
            </w:pPr>
          </w:p>
          <w:p w:rsidR="00255267" w:rsidRDefault="00255267" w:rsidP="00C5259D">
            <w:pPr>
              <w:rPr>
                <w:b/>
              </w:rPr>
            </w:pPr>
          </w:p>
          <w:p w:rsidR="00255267" w:rsidRDefault="00255267" w:rsidP="00C5259D">
            <w:pPr>
              <w:rPr>
                <w:b/>
              </w:rPr>
            </w:pPr>
          </w:p>
          <w:p w:rsidR="00255267" w:rsidRDefault="00255267" w:rsidP="00C5259D">
            <w:pPr>
              <w:rPr>
                <w:b/>
              </w:rPr>
            </w:pPr>
          </w:p>
          <w:p w:rsidR="00255267" w:rsidRDefault="00255267" w:rsidP="00C5259D">
            <w:pPr>
              <w:rPr>
                <w:b/>
              </w:rPr>
            </w:pPr>
          </w:p>
          <w:p w:rsidR="00977F80" w:rsidRDefault="00977F80" w:rsidP="00C5259D">
            <w:pPr>
              <w:rPr>
                <w:b/>
              </w:rPr>
            </w:pPr>
          </w:p>
          <w:p w:rsidR="00977F80" w:rsidRDefault="00977F80" w:rsidP="00C5259D">
            <w:pPr>
              <w:rPr>
                <w:b/>
              </w:rPr>
            </w:pPr>
          </w:p>
          <w:p w:rsidR="00977F80" w:rsidRDefault="00977F80" w:rsidP="00C5259D">
            <w:pPr>
              <w:rPr>
                <w:b/>
              </w:rPr>
            </w:pPr>
          </w:p>
          <w:tbl>
            <w:tblPr>
              <w:tblW w:w="15351" w:type="dxa"/>
              <w:tblLayout w:type="fixed"/>
              <w:tblLook w:val="0000" w:firstRow="0" w:lastRow="0" w:firstColumn="0" w:lastColumn="0" w:noHBand="0" w:noVBand="0"/>
            </w:tblPr>
            <w:tblGrid>
              <w:gridCol w:w="8181"/>
              <w:gridCol w:w="7170"/>
            </w:tblGrid>
            <w:tr w:rsidR="00977F80" w:rsidRPr="00547068" w:rsidTr="00977F80">
              <w:trPr>
                <w:cantSplit/>
                <w:trHeight w:val="58"/>
              </w:trPr>
              <w:tc>
                <w:tcPr>
                  <w:tcW w:w="15351" w:type="dxa"/>
                  <w:gridSpan w:val="2"/>
                  <w:tcBorders>
                    <w:bottom w:val="dotted" w:sz="4" w:space="0" w:color="auto"/>
                  </w:tcBorders>
                  <w:shd w:val="clear" w:color="auto" w:fill="000080"/>
                </w:tcPr>
                <w:p w:rsidR="00977F80" w:rsidRPr="00547068" w:rsidRDefault="00977F80" w:rsidP="00272773">
                  <w:pPr>
                    <w:pStyle w:val="subheading"/>
                  </w:pPr>
                </w:p>
              </w:tc>
            </w:tr>
            <w:tr w:rsidR="00977F80" w:rsidRPr="00547068" w:rsidTr="00977F80">
              <w:trPr>
                <w:gridAfter w:val="1"/>
                <w:wAfter w:w="7170" w:type="dxa"/>
                <w:trHeight w:val="1151"/>
              </w:trPr>
              <w:tc>
                <w:tcPr>
                  <w:tcW w:w="8181" w:type="dxa"/>
                  <w:tcBorders>
                    <w:bottom w:val="dotted" w:sz="4" w:space="0" w:color="auto"/>
                  </w:tcBorders>
                </w:tcPr>
                <w:p w:rsidR="00977F80" w:rsidRDefault="00977F80" w:rsidP="00272773"/>
                <w:p w:rsidR="00977F80" w:rsidRDefault="00977F80" w:rsidP="00272773"/>
                <w:p w:rsidR="00977F80" w:rsidRDefault="00977F80" w:rsidP="00272773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Graduate member</w:t>
                  </w:r>
                </w:p>
                <w:p w:rsidR="00977F80" w:rsidRDefault="00977F80" w:rsidP="00272773">
                  <w:pPr>
                    <w:ind w:left="720"/>
                  </w:pPr>
                  <w:r>
                    <w:t>(Institute of Engineers of Kenya)G5105</w:t>
                  </w:r>
                </w:p>
                <w:p w:rsidR="00977F80" w:rsidRDefault="00977F80" w:rsidP="00272773">
                  <w:pPr>
                    <w:ind w:left="720"/>
                    <w:jc w:val="center"/>
                  </w:pPr>
                </w:p>
                <w:p w:rsidR="00977F80" w:rsidRDefault="00977F80" w:rsidP="00272773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Graduate Engineer</w:t>
                  </w:r>
                </w:p>
                <w:p w:rsidR="00977F80" w:rsidRDefault="00977F80" w:rsidP="00272773">
                  <w:pPr>
                    <w:ind w:left="360"/>
                  </w:pPr>
                  <w:r>
                    <w:t xml:space="preserve">      (Engineers board of Kenya)B7235</w:t>
                  </w:r>
                </w:p>
                <w:p w:rsidR="00977F80" w:rsidRDefault="00977F80" w:rsidP="00272773">
                  <w:pPr>
                    <w:ind w:left="720"/>
                    <w:jc w:val="center"/>
                  </w:pPr>
                </w:p>
                <w:p w:rsidR="00977F80" w:rsidRDefault="00977F80" w:rsidP="00272773">
                  <w:pPr>
                    <w:ind w:left="720"/>
                    <w:jc w:val="center"/>
                  </w:pPr>
                </w:p>
                <w:p w:rsidR="00977F80" w:rsidRDefault="00977F80" w:rsidP="00272773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Graduate Technician Engineer</w:t>
                  </w:r>
                </w:p>
                <w:p w:rsidR="00977F80" w:rsidRDefault="00977F80" w:rsidP="00272773">
                  <w:pPr>
                    <w:ind w:left="720"/>
                  </w:pPr>
                  <w:r>
                    <w:t>(Engineers Board of Kenya)</w:t>
                  </w:r>
                </w:p>
                <w:p w:rsidR="00977F80" w:rsidRDefault="00977F80" w:rsidP="00272773">
                  <w:pPr>
                    <w:ind w:left="720"/>
                    <w:jc w:val="center"/>
                  </w:pPr>
                </w:p>
                <w:p w:rsidR="00977F80" w:rsidRPr="00547068" w:rsidRDefault="00977F80" w:rsidP="00272773">
                  <w:pPr>
                    <w:pStyle w:val="ListParagraph"/>
                  </w:pPr>
                </w:p>
              </w:tc>
            </w:tr>
          </w:tbl>
          <w:p w:rsidR="00977F80" w:rsidRDefault="00977F80" w:rsidP="00C5259D">
            <w:pPr>
              <w:rPr>
                <w:b/>
              </w:rPr>
            </w:pPr>
          </w:p>
          <w:p w:rsidR="00255267" w:rsidRDefault="00255267" w:rsidP="00C5259D">
            <w:pPr>
              <w:rPr>
                <w:b/>
              </w:rPr>
            </w:pPr>
          </w:p>
          <w:p w:rsidR="00977F80" w:rsidRDefault="00977F80" w:rsidP="00C5259D">
            <w:pPr>
              <w:rPr>
                <w:b/>
              </w:rPr>
            </w:pPr>
          </w:p>
          <w:p w:rsidR="00977F80" w:rsidRDefault="00977F80" w:rsidP="00C5259D">
            <w:pPr>
              <w:rPr>
                <w:b/>
              </w:rPr>
            </w:pPr>
          </w:p>
          <w:tbl>
            <w:tblPr>
              <w:tblW w:w="15351" w:type="dxa"/>
              <w:tblLayout w:type="fixed"/>
              <w:tblLook w:val="0000" w:firstRow="0" w:lastRow="0" w:firstColumn="0" w:lastColumn="0" w:noHBand="0" w:noVBand="0"/>
            </w:tblPr>
            <w:tblGrid>
              <w:gridCol w:w="15351"/>
            </w:tblGrid>
            <w:tr w:rsidR="00977F80" w:rsidRPr="008002E6" w:rsidTr="00272773">
              <w:trPr>
                <w:cantSplit/>
                <w:trHeight w:val="75"/>
              </w:trPr>
              <w:tc>
                <w:tcPr>
                  <w:tcW w:w="9900" w:type="dxa"/>
                  <w:tcBorders>
                    <w:bottom w:val="dotted" w:sz="4" w:space="0" w:color="auto"/>
                  </w:tcBorders>
                  <w:shd w:val="clear" w:color="auto" w:fill="000080"/>
                </w:tcPr>
                <w:p w:rsidR="00977F80" w:rsidRPr="008002E6" w:rsidRDefault="00977F80" w:rsidP="0027277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REFEREES</w:t>
                  </w:r>
                </w:p>
              </w:tc>
            </w:tr>
          </w:tbl>
          <w:p w:rsidR="00977F80" w:rsidRDefault="00977F80" w:rsidP="00977F80">
            <w:pPr>
              <w:numPr>
                <w:ilvl w:val="0"/>
                <w:numId w:val="5"/>
              </w:numPr>
            </w:pPr>
            <w:r>
              <w:t>Eng  A.M. Gatune</w:t>
            </w:r>
          </w:p>
          <w:p w:rsidR="00977F80" w:rsidRDefault="00977F80" w:rsidP="00977F80">
            <w:pPr>
              <w:ind w:left="720"/>
            </w:pPr>
            <w:r>
              <w:t>Technical University of Kenya</w:t>
            </w:r>
          </w:p>
          <w:p w:rsidR="00977F80" w:rsidRDefault="00977F80" w:rsidP="00977F80">
            <w:pPr>
              <w:ind w:left="720"/>
            </w:pPr>
            <w:r>
              <w:t>Tel 0723605862</w:t>
            </w:r>
          </w:p>
          <w:p w:rsidR="00977F80" w:rsidRDefault="00977F80" w:rsidP="00977F80">
            <w:pPr>
              <w:ind w:left="720"/>
            </w:pPr>
          </w:p>
          <w:p w:rsidR="00977F80" w:rsidRDefault="00977F80" w:rsidP="00977F80">
            <w:pPr>
              <w:pStyle w:val="ListParagraph"/>
              <w:numPr>
                <w:ilvl w:val="0"/>
                <w:numId w:val="5"/>
              </w:numPr>
            </w:pPr>
            <w:r>
              <w:t>Eng Ndekei Kiarie</w:t>
            </w:r>
          </w:p>
          <w:p w:rsidR="00977F80" w:rsidRDefault="00977F80" w:rsidP="00977F80">
            <w:pPr>
              <w:pStyle w:val="ListParagraph"/>
            </w:pPr>
            <w:r>
              <w:t>Resconsult Ltd</w:t>
            </w:r>
          </w:p>
          <w:p w:rsidR="00977F80" w:rsidRDefault="00977F80" w:rsidP="00977F80">
            <w:pPr>
              <w:pStyle w:val="ListParagraph"/>
            </w:pPr>
            <w:r>
              <w:t>Tel 0722862812</w:t>
            </w:r>
          </w:p>
          <w:p w:rsidR="00977F80" w:rsidRDefault="00977F80" w:rsidP="00977F80">
            <w:pPr>
              <w:pStyle w:val="ListParagraph"/>
            </w:pPr>
            <w:r>
              <w:rPr>
                <w:noProof/>
                <w:vanish/>
                <w:lang w:val="en-US"/>
              </w:rPr>
              <w:drawing>
                <wp:inline distT="0" distB="0" distL="0" distR="0" wp14:anchorId="3CC7F903" wp14:editId="5EA8B796">
                  <wp:extent cx="5274945" cy="7483475"/>
                  <wp:effectExtent l="19050" t="0" r="1905" b="0"/>
                  <wp:docPr id="3" name="Picture 1" descr="Bachelor of Science in Civil Enginee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helor of Science in Civil Engineering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945" cy="748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  <w:lang w:val="en-US"/>
              </w:rPr>
              <w:drawing>
                <wp:inline distT="0" distB="0" distL="0" distR="0" wp14:anchorId="0997EAFC" wp14:editId="241E71D5">
                  <wp:extent cx="5274945" cy="7483475"/>
                  <wp:effectExtent l="19050" t="0" r="1905" b="0"/>
                  <wp:docPr id="4" name="Picture 0" descr="Bachelor of Science in Civil Enginee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helor of Science in Civil Engineering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945" cy="748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:rsidR="00977F80" w:rsidRDefault="00977F80" w:rsidP="00977F80">
            <w:pPr>
              <w:pStyle w:val="ListParagraph"/>
              <w:numPr>
                <w:ilvl w:val="0"/>
                <w:numId w:val="5"/>
              </w:numPr>
            </w:pPr>
            <w:r>
              <w:t>Eng P. Kioko</w:t>
            </w:r>
          </w:p>
          <w:p w:rsidR="00977F80" w:rsidRDefault="00977F80" w:rsidP="00977F80">
            <w:pPr>
              <w:pStyle w:val="ListParagraph"/>
            </w:pPr>
            <w:r>
              <w:t>Multiphasic infraconsult</w:t>
            </w:r>
          </w:p>
          <w:p w:rsidR="00977F80" w:rsidRDefault="00977F80" w:rsidP="00977F80">
            <w:pPr>
              <w:pStyle w:val="ListParagraph"/>
            </w:pPr>
            <w:r>
              <w:t>Tel 0722771706</w:t>
            </w:r>
          </w:p>
          <w:p w:rsidR="00977F80" w:rsidRDefault="00977F80" w:rsidP="00977F80"/>
          <w:p w:rsidR="00977F80" w:rsidRDefault="00977F80" w:rsidP="00977F80"/>
          <w:p w:rsidR="00977F80" w:rsidRDefault="00977F80" w:rsidP="00977F80"/>
          <w:p w:rsidR="00977F80" w:rsidRDefault="00977F80" w:rsidP="00977F80"/>
          <w:p w:rsidR="00EC62E9" w:rsidRDefault="00EC62E9" w:rsidP="00EC62E9">
            <w:pPr>
              <w:tabs>
                <w:tab w:val="left" w:pos="4344"/>
              </w:tabs>
            </w:pPr>
          </w:p>
          <w:p w:rsidR="00EC62E9" w:rsidRDefault="00EC62E9" w:rsidP="00EC62E9">
            <w:pPr>
              <w:tabs>
                <w:tab w:val="left" w:pos="4344"/>
              </w:tabs>
            </w:pPr>
          </w:p>
          <w:p w:rsidR="00EC62E9" w:rsidRDefault="00EC62E9" w:rsidP="00EC62E9">
            <w:pPr>
              <w:tabs>
                <w:tab w:val="left" w:pos="4344"/>
              </w:tabs>
            </w:pPr>
          </w:p>
          <w:p w:rsidR="00EC62E9" w:rsidRDefault="00EC62E9" w:rsidP="00EC62E9">
            <w:pPr>
              <w:tabs>
                <w:tab w:val="left" w:pos="4344"/>
              </w:tabs>
            </w:pPr>
          </w:p>
          <w:p w:rsidR="00EC62E9" w:rsidRDefault="00EC62E9" w:rsidP="00EC62E9">
            <w:pPr>
              <w:tabs>
                <w:tab w:val="left" w:pos="4344"/>
              </w:tabs>
            </w:pPr>
          </w:p>
          <w:p w:rsidR="00EC62E9" w:rsidRDefault="00EC62E9" w:rsidP="00EC62E9">
            <w:pPr>
              <w:tabs>
                <w:tab w:val="left" w:pos="4344"/>
              </w:tabs>
            </w:pPr>
          </w:p>
          <w:p w:rsidR="00EC62E9" w:rsidRDefault="00EC62E9" w:rsidP="00EC62E9">
            <w:pPr>
              <w:tabs>
                <w:tab w:val="left" w:pos="4344"/>
              </w:tabs>
            </w:pPr>
          </w:p>
          <w:p w:rsidR="00EC62E9" w:rsidRDefault="00EC62E9" w:rsidP="00EC62E9">
            <w:pPr>
              <w:tabs>
                <w:tab w:val="left" w:pos="4344"/>
              </w:tabs>
            </w:pPr>
          </w:p>
          <w:p w:rsidR="00EC62E9" w:rsidRDefault="00EC62E9" w:rsidP="00EC62E9">
            <w:pPr>
              <w:tabs>
                <w:tab w:val="left" w:pos="4344"/>
              </w:tabs>
            </w:pPr>
          </w:p>
          <w:p w:rsidR="00EC62E9" w:rsidRDefault="00EC62E9" w:rsidP="00EC62E9">
            <w:pPr>
              <w:tabs>
                <w:tab w:val="left" w:pos="4344"/>
              </w:tabs>
            </w:pPr>
          </w:p>
          <w:p w:rsidR="00EC62E9" w:rsidRDefault="00EC62E9" w:rsidP="00EC62E9">
            <w:pPr>
              <w:tabs>
                <w:tab w:val="left" w:pos="4344"/>
              </w:tabs>
            </w:pPr>
          </w:p>
          <w:p w:rsidR="00EC62E9" w:rsidRDefault="00EC62E9" w:rsidP="00EC62E9">
            <w:pPr>
              <w:tabs>
                <w:tab w:val="left" w:pos="4344"/>
              </w:tabs>
            </w:pPr>
          </w:p>
          <w:p w:rsidR="00EC62E9" w:rsidRDefault="00EC62E9" w:rsidP="00EC62E9">
            <w:pPr>
              <w:tabs>
                <w:tab w:val="left" w:pos="4344"/>
              </w:tabs>
            </w:pPr>
          </w:p>
          <w:p w:rsidR="00EC62E9" w:rsidRDefault="00EC62E9" w:rsidP="00EC62E9">
            <w:pPr>
              <w:tabs>
                <w:tab w:val="left" w:pos="4344"/>
              </w:tabs>
            </w:pPr>
          </w:p>
          <w:p w:rsidR="00EC62E9" w:rsidRDefault="00EC62E9" w:rsidP="00EC62E9">
            <w:pPr>
              <w:tabs>
                <w:tab w:val="left" w:pos="4344"/>
              </w:tabs>
            </w:pPr>
          </w:p>
          <w:p w:rsidR="00EC62E9" w:rsidRDefault="00EC62E9" w:rsidP="00EC62E9">
            <w:pPr>
              <w:tabs>
                <w:tab w:val="left" w:pos="4344"/>
              </w:tabs>
            </w:pPr>
          </w:p>
          <w:p w:rsidR="00EC62E9" w:rsidRDefault="00EC62E9" w:rsidP="00EC62E9">
            <w:pPr>
              <w:tabs>
                <w:tab w:val="left" w:pos="4344"/>
              </w:tabs>
            </w:pPr>
          </w:p>
          <w:p w:rsidR="00977F80" w:rsidRDefault="00977F80" w:rsidP="00977F80"/>
          <w:p w:rsidR="00FC0E96" w:rsidRPr="00977F80" w:rsidRDefault="00FC0E96" w:rsidP="00977F80"/>
        </w:tc>
      </w:tr>
    </w:tbl>
    <w:p w:rsidR="00497210" w:rsidRPr="00463CD7" w:rsidRDefault="00497210" w:rsidP="00497210">
      <w:pPr>
        <w:pStyle w:val="ListParagraph"/>
        <w:rPr>
          <w:vanish/>
        </w:rPr>
      </w:pPr>
    </w:p>
    <w:sectPr w:rsidR="00497210" w:rsidRPr="00463CD7" w:rsidSect="003750BE">
      <w:pgSz w:w="11907" w:h="16840"/>
      <w:pgMar w:top="1008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16D" w:rsidRDefault="0060016D" w:rsidP="00DA2742">
      <w:r>
        <w:separator/>
      </w:r>
    </w:p>
  </w:endnote>
  <w:endnote w:type="continuationSeparator" w:id="0">
    <w:p w:rsidR="0060016D" w:rsidRDefault="0060016D" w:rsidP="00DA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16D" w:rsidRDefault="0060016D" w:rsidP="00DA2742">
      <w:r>
        <w:separator/>
      </w:r>
    </w:p>
  </w:footnote>
  <w:footnote w:type="continuationSeparator" w:id="0">
    <w:p w:rsidR="0060016D" w:rsidRDefault="0060016D" w:rsidP="00DA2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3EE"/>
    <w:multiLevelType w:val="hybridMultilevel"/>
    <w:tmpl w:val="C9E4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F355A"/>
    <w:multiLevelType w:val="hybridMultilevel"/>
    <w:tmpl w:val="025C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174F9"/>
    <w:multiLevelType w:val="hybridMultilevel"/>
    <w:tmpl w:val="3B024AC6"/>
    <w:lvl w:ilvl="0" w:tplc="54909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C00E9"/>
    <w:multiLevelType w:val="hybridMultilevel"/>
    <w:tmpl w:val="EBD6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976EA"/>
    <w:multiLevelType w:val="hybridMultilevel"/>
    <w:tmpl w:val="D112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3051C"/>
    <w:multiLevelType w:val="hybridMultilevel"/>
    <w:tmpl w:val="61764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B70C8"/>
    <w:multiLevelType w:val="hybridMultilevel"/>
    <w:tmpl w:val="D084D5FC"/>
    <w:lvl w:ilvl="0" w:tplc="2E9A5AA4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7" w15:restartNumberingAfterBreak="0">
    <w:nsid w:val="74C44DD9"/>
    <w:multiLevelType w:val="hybridMultilevel"/>
    <w:tmpl w:val="8D8A7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935E2"/>
    <w:multiLevelType w:val="hybridMultilevel"/>
    <w:tmpl w:val="9E6A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26"/>
    <w:rsid w:val="00027F9E"/>
    <w:rsid w:val="0003622E"/>
    <w:rsid w:val="0004500F"/>
    <w:rsid w:val="00057B63"/>
    <w:rsid w:val="00061190"/>
    <w:rsid w:val="00065A07"/>
    <w:rsid w:val="0008652B"/>
    <w:rsid w:val="000879C3"/>
    <w:rsid w:val="00094B9A"/>
    <w:rsid w:val="000B7BD5"/>
    <w:rsid w:val="000C1742"/>
    <w:rsid w:val="000D35DD"/>
    <w:rsid w:val="000E0ACD"/>
    <w:rsid w:val="000E2BC0"/>
    <w:rsid w:val="00123BBC"/>
    <w:rsid w:val="00125874"/>
    <w:rsid w:val="00141192"/>
    <w:rsid w:val="001A441E"/>
    <w:rsid w:val="001A49EE"/>
    <w:rsid w:val="001C0485"/>
    <w:rsid w:val="001C1309"/>
    <w:rsid w:val="001D6A96"/>
    <w:rsid w:val="00202996"/>
    <w:rsid w:val="00205D4D"/>
    <w:rsid w:val="002109D3"/>
    <w:rsid w:val="002113CA"/>
    <w:rsid w:val="00226700"/>
    <w:rsid w:val="00227FB1"/>
    <w:rsid w:val="00255267"/>
    <w:rsid w:val="002656C4"/>
    <w:rsid w:val="00276DA9"/>
    <w:rsid w:val="002A0292"/>
    <w:rsid w:val="002B682C"/>
    <w:rsid w:val="002B740D"/>
    <w:rsid w:val="002C0D78"/>
    <w:rsid w:val="002C379F"/>
    <w:rsid w:val="002E5775"/>
    <w:rsid w:val="002F4526"/>
    <w:rsid w:val="00314853"/>
    <w:rsid w:val="00327685"/>
    <w:rsid w:val="00340315"/>
    <w:rsid w:val="003750BE"/>
    <w:rsid w:val="003756DB"/>
    <w:rsid w:val="003805CE"/>
    <w:rsid w:val="003832E5"/>
    <w:rsid w:val="0039162D"/>
    <w:rsid w:val="003A4B9A"/>
    <w:rsid w:val="003B5C6D"/>
    <w:rsid w:val="003C7465"/>
    <w:rsid w:val="003D13CE"/>
    <w:rsid w:val="003E183A"/>
    <w:rsid w:val="00400FA6"/>
    <w:rsid w:val="00410720"/>
    <w:rsid w:val="0042392A"/>
    <w:rsid w:val="00424F95"/>
    <w:rsid w:val="00442E18"/>
    <w:rsid w:val="00452EA5"/>
    <w:rsid w:val="00481C31"/>
    <w:rsid w:val="00493A70"/>
    <w:rsid w:val="00497210"/>
    <w:rsid w:val="00497F0F"/>
    <w:rsid w:val="004B6118"/>
    <w:rsid w:val="00500093"/>
    <w:rsid w:val="0051611A"/>
    <w:rsid w:val="00521D9A"/>
    <w:rsid w:val="00523BD4"/>
    <w:rsid w:val="0052588E"/>
    <w:rsid w:val="005542C0"/>
    <w:rsid w:val="00562F5B"/>
    <w:rsid w:val="00575F9C"/>
    <w:rsid w:val="00590250"/>
    <w:rsid w:val="00596F6F"/>
    <w:rsid w:val="005A4223"/>
    <w:rsid w:val="005B090B"/>
    <w:rsid w:val="005C67D7"/>
    <w:rsid w:val="005C73AB"/>
    <w:rsid w:val="005D5F75"/>
    <w:rsid w:val="005D7A4B"/>
    <w:rsid w:val="005F1A7B"/>
    <w:rsid w:val="005F40A6"/>
    <w:rsid w:val="0060016D"/>
    <w:rsid w:val="006430F5"/>
    <w:rsid w:val="00646D65"/>
    <w:rsid w:val="00650D67"/>
    <w:rsid w:val="0066785B"/>
    <w:rsid w:val="0066790D"/>
    <w:rsid w:val="006845FF"/>
    <w:rsid w:val="0069565F"/>
    <w:rsid w:val="006B0243"/>
    <w:rsid w:val="006E0F6C"/>
    <w:rsid w:val="006E41D7"/>
    <w:rsid w:val="006E427B"/>
    <w:rsid w:val="0071200B"/>
    <w:rsid w:val="00716C2E"/>
    <w:rsid w:val="00727A78"/>
    <w:rsid w:val="00727E9A"/>
    <w:rsid w:val="0073030F"/>
    <w:rsid w:val="00746CEB"/>
    <w:rsid w:val="007B51C9"/>
    <w:rsid w:val="007D48DF"/>
    <w:rsid w:val="007D6956"/>
    <w:rsid w:val="008002E6"/>
    <w:rsid w:val="00801D63"/>
    <w:rsid w:val="00813434"/>
    <w:rsid w:val="00813FB6"/>
    <w:rsid w:val="008152EE"/>
    <w:rsid w:val="00821740"/>
    <w:rsid w:val="00865395"/>
    <w:rsid w:val="008714DC"/>
    <w:rsid w:val="00895569"/>
    <w:rsid w:val="008C3FA1"/>
    <w:rsid w:val="008D1763"/>
    <w:rsid w:val="008D2499"/>
    <w:rsid w:val="008E60DD"/>
    <w:rsid w:val="009162E7"/>
    <w:rsid w:val="0092300D"/>
    <w:rsid w:val="00930028"/>
    <w:rsid w:val="009726E9"/>
    <w:rsid w:val="00977F80"/>
    <w:rsid w:val="00993DEF"/>
    <w:rsid w:val="009B4ACB"/>
    <w:rsid w:val="009C0F8D"/>
    <w:rsid w:val="009E1862"/>
    <w:rsid w:val="00A065AB"/>
    <w:rsid w:val="00A20F26"/>
    <w:rsid w:val="00A32AC6"/>
    <w:rsid w:val="00A56026"/>
    <w:rsid w:val="00A62A77"/>
    <w:rsid w:val="00A97308"/>
    <w:rsid w:val="00AA13DC"/>
    <w:rsid w:val="00AA241F"/>
    <w:rsid w:val="00AA560E"/>
    <w:rsid w:val="00AC5859"/>
    <w:rsid w:val="00AE2BB4"/>
    <w:rsid w:val="00AF2FE7"/>
    <w:rsid w:val="00AF3ABF"/>
    <w:rsid w:val="00B06A48"/>
    <w:rsid w:val="00B0739E"/>
    <w:rsid w:val="00B177DB"/>
    <w:rsid w:val="00B201A6"/>
    <w:rsid w:val="00B31D98"/>
    <w:rsid w:val="00B32BA6"/>
    <w:rsid w:val="00B443A5"/>
    <w:rsid w:val="00B61789"/>
    <w:rsid w:val="00B637C5"/>
    <w:rsid w:val="00B6732D"/>
    <w:rsid w:val="00BD20B5"/>
    <w:rsid w:val="00BD3F26"/>
    <w:rsid w:val="00BE0260"/>
    <w:rsid w:val="00BF5599"/>
    <w:rsid w:val="00C332D6"/>
    <w:rsid w:val="00C44A59"/>
    <w:rsid w:val="00C517CE"/>
    <w:rsid w:val="00C51ED0"/>
    <w:rsid w:val="00C5259D"/>
    <w:rsid w:val="00C705CB"/>
    <w:rsid w:val="00C74ECB"/>
    <w:rsid w:val="00C8182D"/>
    <w:rsid w:val="00C960E7"/>
    <w:rsid w:val="00CC26AB"/>
    <w:rsid w:val="00CD18B4"/>
    <w:rsid w:val="00CE25B3"/>
    <w:rsid w:val="00CF36F9"/>
    <w:rsid w:val="00D179EB"/>
    <w:rsid w:val="00D36A19"/>
    <w:rsid w:val="00D37126"/>
    <w:rsid w:val="00D4376F"/>
    <w:rsid w:val="00D756BE"/>
    <w:rsid w:val="00D97ECD"/>
    <w:rsid w:val="00DA2742"/>
    <w:rsid w:val="00DA7BDD"/>
    <w:rsid w:val="00DC42F4"/>
    <w:rsid w:val="00DC601A"/>
    <w:rsid w:val="00DD7580"/>
    <w:rsid w:val="00DE3E09"/>
    <w:rsid w:val="00DE782E"/>
    <w:rsid w:val="00E00D80"/>
    <w:rsid w:val="00E24F7F"/>
    <w:rsid w:val="00E265E2"/>
    <w:rsid w:val="00E35878"/>
    <w:rsid w:val="00E81353"/>
    <w:rsid w:val="00E95945"/>
    <w:rsid w:val="00EA2347"/>
    <w:rsid w:val="00EB33C0"/>
    <w:rsid w:val="00EC62E9"/>
    <w:rsid w:val="00ED1589"/>
    <w:rsid w:val="00F045B1"/>
    <w:rsid w:val="00F25EDE"/>
    <w:rsid w:val="00F40253"/>
    <w:rsid w:val="00F46E38"/>
    <w:rsid w:val="00F57FE5"/>
    <w:rsid w:val="00F6559C"/>
    <w:rsid w:val="00FA21C6"/>
    <w:rsid w:val="00FB15F1"/>
    <w:rsid w:val="00FB249E"/>
    <w:rsid w:val="00FB6751"/>
    <w:rsid w:val="00FC0E96"/>
    <w:rsid w:val="00FE48E9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85EF50-6D06-4F28-B558-22245E32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_heading"/>
    <w:basedOn w:val="Normal"/>
    <w:rsid w:val="00A20F26"/>
    <w:rPr>
      <w:rFonts w:ascii="Comic Sans MS" w:hAnsi="Comic Sans MS"/>
      <w:b/>
      <w:bCs/>
      <w:sz w:val="20"/>
    </w:rPr>
  </w:style>
  <w:style w:type="paragraph" w:customStyle="1" w:styleId="addresstxt">
    <w:name w:val="address_txt"/>
    <w:basedOn w:val="Normal"/>
    <w:rsid w:val="00A20F26"/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A20F2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A27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74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74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5CE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92300D"/>
    <w:pPr>
      <w:spacing w:before="100" w:beforeAutospacing="1" w:after="100" w:afterAutospacing="1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44BB-919C-4519-9DCB-18BF12AA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9T08:54:00Z</cp:lastPrinted>
  <dcterms:created xsi:type="dcterms:W3CDTF">2021-08-28T13:49:00Z</dcterms:created>
  <dcterms:modified xsi:type="dcterms:W3CDTF">2021-08-28T13:49:00Z</dcterms:modified>
</cp:coreProperties>
</file>